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68E" w:rsidRPr="00810273" w:rsidRDefault="0055268E" w:rsidP="0055268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526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  <w:r w:rsidRPr="00810273">
        <w:rPr>
          <w:rFonts w:ascii="Times New Roman" w:hAnsi="Times New Roman" w:cs="Times New Roman"/>
          <w:sz w:val="24"/>
          <w:szCs w:val="24"/>
        </w:rPr>
        <w:t>Проект</w:t>
      </w:r>
    </w:p>
    <w:p w:rsidR="0055268E" w:rsidRDefault="0055268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  <w:r w:rsidRPr="0055268E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:rsidR="00D651CC" w:rsidRDefault="00D65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2E0" w:rsidRPr="007332E0" w:rsidRDefault="007332E0" w:rsidP="00733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32E0">
        <w:rPr>
          <w:rFonts w:ascii="Times New Roman" w:hAnsi="Times New Roman" w:cs="Times New Roman"/>
          <w:bCs/>
          <w:sz w:val="28"/>
          <w:szCs w:val="28"/>
        </w:rPr>
        <w:t>ПРАВИТЕЛЬСТВ</w:t>
      </w:r>
      <w:r w:rsidR="00B564D2">
        <w:rPr>
          <w:rFonts w:ascii="Times New Roman" w:hAnsi="Times New Roman" w:cs="Times New Roman"/>
          <w:bCs/>
          <w:sz w:val="28"/>
          <w:szCs w:val="28"/>
        </w:rPr>
        <w:t>О</w:t>
      </w:r>
      <w:r w:rsidRPr="007332E0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</w:p>
    <w:p w:rsidR="0033304D" w:rsidRDefault="0033304D" w:rsidP="003330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33304D" w:rsidRPr="00783FE7" w:rsidRDefault="0033304D" w:rsidP="00333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3FE7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7332E0" w:rsidRDefault="00733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04D" w:rsidRDefault="00333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51CC" w:rsidRPr="00D651CC" w:rsidRDefault="00D65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4132A">
        <w:rPr>
          <w:rFonts w:ascii="Times New Roman" w:hAnsi="Times New Roman" w:cs="Times New Roman"/>
          <w:bCs/>
          <w:sz w:val="28"/>
          <w:szCs w:val="28"/>
        </w:rPr>
        <w:t>«___»_____________ 202</w:t>
      </w:r>
      <w:r w:rsidR="00E13898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№____</w:t>
      </w:r>
    </w:p>
    <w:p w:rsidR="005E67AF" w:rsidRDefault="005E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2E0" w:rsidRDefault="00733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249D" w:rsidRDefault="005E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6A5D17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 Ленинградской области от 21 апреля 2014 года № 144 «Об утверждении </w:t>
      </w:r>
      <w:r w:rsidRPr="005E67AF">
        <w:rPr>
          <w:rFonts w:ascii="Times New Roman" w:hAnsi="Times New Roman" w:cs="Times New Roman"/>
          <w:b/>
          <w:bCs/>
          <w:sz w:val="28"/>
          <w:szCs w:val="28"/>
        </w:rPr>
        <w:t>Положения о Комитете экономического развития и инвестиционной деятельности Ленинградской области и о признании утратившими силу отдельных постановлений Правительства Ленинград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5268E" w:rsidRDefault="0055268E" w:rsidP="00552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D64" w:rsidRDefault="00FB71EB" w:rsidP="00EB6D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EB6D64">
        <w:rPr>
          <w:rFonts w:ascii="Times New Roman" w:eastAsia="Times New Roman" w:hAnsi="Times New Roman" w:cs="Times New Roman"/>
          <w:sz w:val="28"/>
          <w:szCs w:val="28"/>
          <w:lang w:eastAsia="ru-RU"/>
        </w:rPr>
        <w:t>40 Устава Ленинградской области</w:t>
      </w:r>
      <w:r w:rsidR="006A5D1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оптимизации деятельности органов исполнительной власти Ленинградской области</w:t>
      </w:r>
      <w:r w:rsidR="00EB6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5E6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Ленинградской области </w:t>
      </w:r>
      <w:proofErr w:type="gramStart"/>
      <w:r w:rsidR="005E67AF" w:rsidRPr="005E67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73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5E67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5E67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3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5E67A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3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5E67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3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5E67A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3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5E67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5E67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3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5E67A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3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5E67A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5E67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3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5E67AF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106F26" w:rsidRPr="00AD717A" w:rsidRDefault="00AD717A" w:rsidP="00AD71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39D"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3167"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</w:t>
      </w:r>
      <w:r w:rsidR="00EB6D64"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е о Комитете экономическ</w:t>
      </w:r>
      <w:r w:rsidR="00303DE1"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звития </w:t>
      </w:r>
      <w:r w:rsidR="00EB6D64"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естиционной деятельности Ленинградской области, утвержденное постановлением Правительства Ленинградской области от 21 апреля 2</w:t>
      </w:r>
      <w:r w:rsidR="00303DE1"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>014 года                 № 144, изменения согласно приложению к настоящему постановлению.</w:t>
      </w:r>
    </w:p>
    <w:p w:rsidR="00AD717A" w:rsidRPr="00AD717A" w:rsidRDefault="00AD717A" w:rsidP="00AD71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Председателя Правительства Ленинградской области - председателя комитета экономическ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естиционной деятельности.</w:t>
      </w:r>
    </w:p>
    <w:p w:rsidR="004D7425" w:rsidRPr="00EB6D64" w:rsidRDefault="00AD717A" w:rsidP="00AD71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6F2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</w:t>
      </w:r>
      <w:r w:rsidR="00CD7847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в силу с даты</w:t>
      </w:r>
      <w:r w:rsidR="0030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</w:t>
      </w:r>
      <w:r w:rsidR="00106F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3167" w:rsidRPr="00EB6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337" w:rsidRDefault="00ED1337" w:rsidP="00AD717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D1337" w:rsidRDefault="00ED1337" w:rsidP="00BA5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1CC" w:rsidRPr="00BA5E03" w:rsidRDefault="00D651CC" w:rsidP="00BA5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E03">
        <w:rPr>
          <w:rFonts w:ascii="Times New Roman" w:hAnsi="Times New Roman" w:cs="Times New Roman"/>
          <w:sz w:val="28"/>
          <w:szCs w:val="28"/>
        </w:rPr>
        <w:t>Губернатор</w:t>
      </w:r>
    </w:p>
    <w:tbl>
      <w:tblPr>
        <w:tblW w:w="10871" w:type="dxa"/>
        <w:tblLook w:val="04A0" w:firstRow="1" w:lastRow="0" w:firstColumn="1" w:lastColumn="0" w:noHBand="0" w:noVBand="1"/>
      </w:tblPr>
      <w:tblGrid>
        <w:gridCol w:w="5435"/>
        <w:gridCol w:w="5436"/>
      </w:tblGrid>
      <w:tr w:rsidR="00E55C4C" w:rsidRPr="00E55C4C" w:rsidTr="00E15B43">
        <w:trPr>
          <w:trHeight w:val="1178"/>
        </w:trPr>
        <w:tc>
          <w:tcPr>
            <w:tcW w:w="5435" w:type="dxa"/>
            <w:shd w:val="clear" w:color="auto" w:fill="auto"/>
          </w:tcPr>
          <w:p w:rsidR="00E55C4C" w:rsidRPr="00E55C4C" w:rsidRDefault="00D651CC" w:rsidP="00E15B43">
            <w:pPr>
              <w:widowControl w:val="0"/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5E03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 w:rsidR="00C2061C" w:rsidRPr="00BA5E0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15B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5436" w:type="dxa"/>
            <w:shd w:val="clear" w:color="auto" w:fill="auto"/>
          </w:tcPr>
          <w:p w:rsidR="00E55C4C" w:rsidRPr="00E55C4C" w:rsidRDefault="00E15B43" w:rsidP="00D24F7D">
            <w:pPr>
              <w:widowControl w:val="0"/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        А.</w:t>
            </w:r>
            <w:r w:rsidR="00E4698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розденко</w:t>
            </w:r>
          </w:p>
        </w:tc>
      </w:tr>
    </w:tbl>
    <w:p w:rsidR="00B079F1" w:rsidRDefault="00B079F1" w:rsidP="00B079F1">
      <w:pPr>
        <w:rPr>
          <w:rFonts w:ascii="Times New Roman" w:hAnsi="Times New Roman" w:cs="Times New Roman"/>
        </w:rPr>
      </w:pPr>
    </w:p>
    <w:p w:rsidR="00877ACE" w:rsidRDefault="00877ACE" w:rsidP="00B079F1">
      <w:pPr>
        <w:rPr>
          <w:rFonts w:ascii="Times New Roman" w:hAnsi="Times New Roman" w:cs="Times New Roman"/>
        </w:rPr>
      </w:pPr>
    </w:p>
    <w:p w:rsidR="00877ACE" w:rsidRDefault="00877ACE" w:rsidP="00B079F1">
      <w:pPr>
        <w:rPr>
          <w:rFonts w:ascii="Times New Roman" w:hAnsi="Times New Roman" w:cs="Times New Roman"/>
        </w:rPr>
      </w:pPr>
    </w:p>
    <w:p w:rsidR="00877ACE" w:rsidRDefault="00877ACE" w:rsidP="00B079F1">
      <w:pPr>
        <w:rPr>
          <w:rFonts w:ascii="Times New Roman" w:hAnsi="Times New Roman" w:cs="Times New Roman"/>
        </w:rPr>
      </w:pPr>
    </w:p>
    <w:p w:rsidR="00877ACE" w:rsidRDefault="00877ACE" w:rsidP="00B079F1">
      <w:pPr>
        <w:rPr>
          <w:rFonts w:ascii="Times New Roman" w:hAnsi="Times New Roman" w:cs="Times New Roman"/>
        </w:rPr>
      </w:pPr>
    </w:p>
    <w:p w:rsidR="00877ACE" w:rsidRDefault="00877ACE" w:rsidP="00B079F1">
      <w:pPr>
        <w:rPr>
          <w:rFonts w:ascii="Times New Roman" w:hAnsi="Times New Roman" w:cs="Times New Roman"/>
        </w:rPr>
      </w:pPr>
    </w:p>
    <w:p w:rsidR="00877ACE" w:rsidRDefault="00877ACE" w:rsidP="00B079F1">
      <w:pPr>
        <w:rPr>
          <w:rFonts w:ascii="Times New Roman" w:hAnsi="Times New Roman" w:cs="Times New Roman"/>
        </w:rPr>
      </w:pPr>
    </w:p>
    <w:p w:rsidR="00877ACE" w:rsidRDefault="00877ACE" w:rsidP="00B079F1">
      <w:pPr>
        <w:rPr>
          <w:rFonts w:ascii="Times New Roman" w:hAnsi="Times New Roman" w:cs="Times New Roman"/>
        </w:rPr>
      </w:pPr>
    </w:p>
    <w:p w:rsidR="00877ACE" w:rsidRDefault="00877ACE" w:rsidP="00B079F1">
      <w:pPr>
        <w:rPr>
          <w:rFonts w:ascii="Times New Roman" w:hAnsi="Times New Roman" w:cs="Times New Roman"/>
          <w:lang w:val="en-US"/>
        </w:rPr>
      </w:pPr>
    </w:p>
    <w:p w:rsidR="00E91FBC" w:rsidRDefault="00E91FBC" w:rsidP="00B079F1">
      <w:pPr>
        <w:rPr>
          <w:rFonts w:ascii="Times New Roman" w:hAnsi="Times New Roman" w:cs="Times New Roman"/>
          <w:lang w:val="en-US"/>
        </w:rPr>
      </w:pPr>
    </w:p>
    <w:p w:rsidR="00E91FBC" w:rsidRPr="00E91FBC" w:rsidRDefault="00E91FBC" w:rsidP="00B079F1">
      <w:pPr>
        <w:rPr>
          <w:rFonts w:ascii="Times New Roman" w:hAnsi="Times New Roman" w:cs="Times New Roman"/>
          <w:lang w:val="en-US"/>
        </w:rPr>
      </w:pPr>
    </w:p>
    <w:p w:rsidR="00877ACE" w:rsidRPr="00877ACE" w:rsidRDefault="00877ACE" w:rsidP="00877A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7ACE">
        <w:rPr>
          <w:rFonts w:ascii="Times New Roman" w:hAnsi="Times New Roman" w:cs="Times New Roman"/>
          <w:sz w:val="28"/>
          <w:szCs w:val="28"/>
        </w:rPr>
        <w:t>Приложение</w:t>
      </w:r>
    </w:p>
    <w:p w:rsidR="00877ACE" w:rsidRPr="00877ACE" w:rsidRDefault="00877ACE" w:rsidP="00877A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7ACE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877ACE" w:rsidRPr="00877ACE" w:rsidRDefault="00877ACE" w:rsidP="00877A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7AC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77ACE" w:rsidRPr="00877ACE" w:rsidRDefault="00877ACE" w:rsidP="00877A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7ACE">
        <w:rPr>
          <w:rFonts w:ascii="Times New Roman" w:hAnsi="Times New Roman" w:cs="Times New Roman"/>
          <w:sz w:val="28"/>
          <w:szCs w:val="28"/>
        </w:rPr>
        <w:t>от «___» _________20___</w:t>
      </w:r>
      <w:r w:rsidR="00920F7D">
        <w:rPr>
          <w:rFonts w:ascii="Times New Roman" w:hAnsi="Times New Roman" w:cs="Times New Roman"/>
          <w:sz w:val="28"/>
          <w:szCs w:val="28"/>
        </w:rPr>
        <w:t xml:space="preserve"> г.</w:t>
      </w:r>
      <w:r w:rsidRPr="00877ACE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877ACE" w:rsidRPr="00877ACE" w:rsidRDefault="00877ACE" w:rsidP="00877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ACE" w:rsidRPr="00877ACE" w:rsidRDefault="00877ACE" w:rsidP="00877A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ACE" w:rsidRPr="002879D9" w:rsidRDefault="00877ACE" w:rsidP="00877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9D9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2879D9" w:rsidRPr="002879D9" w:rsidRDefault="002879D9" w:rsidP="00877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9D9">
        <w:rPr>
          <w:rFonts w:ascii="Times New Roman" w:hAnsi="Times New Roman" w:cs="Times New Roman"/>
          <w:b/>
          <w:sz w:val="28"/>
          <w:szCs w:val="28"/>
        </w:rPr>
        <w:t>которые вносятся в Положение о Комитете экономического</w:t>
      </w:r>
    </w:p>
    <w:p w:rsidR="002879D9" w:rsidRPr="002879D9" w:rsidRDefault="002879D9" w:rsidP="00877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9D9">
        <w:rPr>
          <w:rFonts w:ascii="Times New Roman" w:hAnsi="Times New Roman" w:cs="Times New Roman"/>
          <w:b/>
          <w:sz w:val="28"/>
          <w:szCs w:val="28"/>
        </w:rPr>
        <w:t>развития и инвестиционной деятельности Ленинградской</w:t>
      </w:r>
    </w:p>
    <w:p w:rsidR="002879D9" w:rsidRPr="002879D9" w:rsidRDefault="002879D9" w:rsidP="00877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9D9">
        <w:rPr>
          <w:rFonts w:ascii="Times New Roman" w:hAnsi="Times New Roman" w:cs="Times New Roman"/>
          <w:b/>
          <w:sz w:val="28"/>
          <w:szCs w:val="28"/>
        </w:rPr>
        <w:t>области, утвержденное постановлением Правительства</w:t>
      </w:r>
    </w:p>
    <w:p w:rsidR="00B30940" w:rsidRDefault="002879D9" w:rsidP="00877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9D9">
        <w:rPr>
          <w:rFonts w:ascii="Times New Roman" w:hAnsi="Times New Roman" w:cs="Times New Roman"/>
          <w:b/>
          <w:sz w:val="28"/>
          <w:szCs w:val="28"/>
        </w:rPr>
        <w:t>Ленинградской области от 21 апреля 2014 года № 144</w:t>
      </w:r>
    </w:p>
    <w:p w:rsidR="00B30940" w:rsidRDefault="00B30940" w:rsidP="00877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940" w:rsidRDefault="00B30940" w:rsidP="00877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9CA" w:rsidRDefault="001679CA" w:rsidP="001679CA">
      <w:pPr>
        <w:pStyle w:val="a7"/>
        <w:numPr>
          <w:ilvl w:val="0"/>
          <w:numId w:val="8"/>
        </w:numPr>
        <w:autoSpaceDE w:val="0"/>
        <w:autoSpaceDN w:val="0"/>
        <w:adjustRightInd w:val="0"/>
        <w:spacing w:before="260"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68700F">
        <w:rPr>
          <w:rFonts w:ascii="Times New Roman" w:hAnsi="Times New Roman"/>
          <w:sz w:val="28"/>
          <w:szCs w:val="24"/>
        </w:rPr>
        <w:t xml:space="preserve">Считать пункт 2.31 </w:t>
      </w:r>
      <w:r>
        <w:rPr>
          <w:rFonts w:ascii="Times New Roman" w:hAnsi="Times New Roman"/>
          <w:sz w:val="28"/>
          <w:szCs w:val="24"/>
        </w:rPr>
        <w:t>«</w:t>
      </w:r>
      <w:r w:rsidRPr="0068700F">
        <w:rPr>
          <w:rFonts w:ascii="Times New Roman" w:hAnsi="Times New Roman"/>
          <w:sz w:val="28"/>
          <w:szCs w:val="24"/>
        </w:rPr>
        <w:t>Обеспечивает реализацию на территории Ленинградской области единой государственной политики в сфере государственного контроля (надзора), в том числе в области обеспечения прав граждан, организаций при осуществлении регионального государственного контроля (надзора)</w:t>
      </w:r>
      <w:r>
        <w:rPr>
          <w:rFonts w:ascii="Times New Roman" w:hAnsi="Times New Roman"/>
          <w:sz w:val="28"/>
          <w:szCs w:val="24"/>
        </w:rPr>
        <w:t>» пунктом 2.32</w:t>
      </w:r>
      <w:r w:rsidRPr="0068700F">
        <w:rPr>
          <w:rFonts w:ascii="Times New Roman" w:hAnsi="Times New Roman"/>
          <w:sz w:val="28"/>
          <w:szCs w:val="24"/>
        </w:rPr>
        <w:t>.</w:t>
      </w:r>
      <w:r w:rsidR="00581698">
        <w:rPr>
          <w:rFonts w:ascii="Times New Roman" w:hAnsi="Times New Roman"/>
          <w:sz w:val="28"/>
          <w:szCs w:val="24"/>
        </w:rPr>
        <w:t xml:space="preserve"> </w:t>
      </w:r>
    </w:p>
    <w:p w:rsidR="001679CA" w:rsidRDefault="001679CA" w:rsidP="001679CA">
      <w:pPr>
        <w:pStyle w:val="a7"/>
        <w:numPr>
          <w:ilvl w:val="0"/>
          <w:numId w:val="8"/>
        </w:numPr>
        <w:autoSpaceDE w:val="0"/>
        <w:autoSpaceDN w:val="0"/>
        <w:adjustRightInd w:val="0"/>
        <w:spacing w:before="260"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EF7657">
        <w:rPr>
          <w:rFonts w:ascii="Times New Roman" w:hAnsi="Times New Roman"/>
          <w:sz w:val="28"/>
          <w:szCs w:val="24"/>
        </w:rPr>
        <w:t>Дополнить</w:t>
      </w:r>
      <w:r>
        <w:rPr>
          <w:rFonts w:ascii="Times New Roman" w:hAnsi="Times New Roman"/>
          <w:sz w:val="28"/>
          <w:szCs w:val="24"/>
        </w:rPr>
        <w:t xml:space="preserve"> пунктами 3.12.6-3.12.7 следующего содержания:</w:t>
      </w:r>
    </w:p>
    <w:p w:rsidR="001679CA" w:rsidRDefault="001679CA" w:rsidP="001679CA">
      <w:pPr>
        <w:pStyle w:val="a7"/>
        <w:autoSpaceDE w:val="0"/>
        <w:autoSpaceDN w:val="0"/>
        <w:adjustRightInd w:val="0"/>
        <w:spacing w:before="260"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581698">
        <w:rPr>
          <w:rFonts w:ascii="Times New Roman" w:hAnsi="Times New Roman"/>
          <w:sz w:val="28"/>
          <w:szCs w:val="24"/>
        </w:rPr>
        <w:t xml:space="preserve">«3.12.6. Осуществляет согласование с уполномоченным Правительством Российской Федерации  федеральным органом исполнительной власти перечня населенных пунктов, в которых отсутствует доступ к информационно-телекоммуникационной сети «Интернет», в том числе точка доступа, определенная в соответствии с Федеральным </w:t>
      </w:r>
      <w:hyperlink r:id="rId7" w:history="1">
        <w:r w:rsidRPr="00581698">
          <w:rPr>
            <w:rFonts w:ascii="Times New Roman" w:hAnsi="Times New Roman"/>
            <w:sz w:val="28"/>
            <w:szCs w:val="24"/>
          </w:rPr>
          <w:t>законом</w:t>
        </w:r>
      </w:hyperlink>
      <w:r w:rsidRPr="00581698">
        <w:rPr>
          <w:rFonts w:ascii="Times New Roman" w:hAnsi="Times New Roman"/>
          <w:sz w:val="28"/>
          <w:szCs w:val="24"/>
        </w:rPr>
        <w:t xml:space="preserve"> от 7 июля 2003 года </w:t>
      </w:r>
      <w:r w:rsidRPr="00581698">
        <w:rPr>
          <w:rFonts w:ascii="Times New Roman" w:hAnsi="Times New Roman"/>
          <w:sz w:val="28"/>
          <w:szCs w:val="24"/>
        </w:rPr>
        <w:br/>
        <w:t>№ 126-ФЗ «О связи».</w:t>
      </w:r>
    </w:p>
    <w:p w:rsidR="0068700F" w:rsidRPr="001679CA" w:rsidRDefault="001679CA" w:rsidP="001679CA">
      <w:pPr>
        <w:pStyle w:val="a7"/>
        <w:autoSpaceDE w:val="0"/>
        <w:autoSpaceDN w:val="0"/>
        <w:adjustRightInd w:val="0"/>
        <w:spacing w:before="260"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581698">
        <w:rPr>
          <w:rFonts w:ascii="Times New Roman" w:hAnsi="Times New Roman"/>
          <w:sz w:val="28"/>
          <w:szCs w:val="24"/>
        </w:rPr>
        <w:t>3.12.7. Осуществляет подготовку проекта правового акта Правительства Ленинградской области</w:t>
      </w:r>
      <w:r>
        <w:rPr>
          <w:rFonts w:ascii="Times New Roman" w:hAnsi="Times New Roman"/>
          <w:sz w:val="28"/>
          <w:szCs w:val="24"/>
        </w:rPr>
        <w:t xml:space="preserve"> об утверждении</w:t>
      </w:r>
      <w:r w:rsidRPr="00581698">
        <w:rPr>
          <w:rFonts w:ascii="Times New Roman" w:hAnsi="Times New Roman"/>
          <w:sz w:val="28"/>
          <w:szCs w:val="24"/>
        </w:rPr>
        <w:t xml:space="preserve"> перечн</w:t>
      </w:r>
      <w:r>
        <w:rPr>
          <w:rFonts w:ascii="Times New Roman" w:hAnsi="Times New Roman"/>
          <w:sz w:val="28"/>
          <w:szCs w:val="24"/>
        </w:rPr>
        <w:t>я</w:t>
      </w:r>
      <w:r w:rsidRPr="00581698">
        <w:rPr>
          <w:rFonts w:ascii="Times New Roman" w:hAnsi="Times New Roman"/>
          <w:sz w:val="28"/>
          <w:szCs w:val="24"/>
        </w:rPr>
        <w:t xml:space="preserve"> населенных пунктов, в которых отсутствует доступ к информационно-телекоммуникационной сети «Интернет», в том числе точка доступа.</w:t>
      </w:r>
    </w:p>
    <w:p w:rsidR="000054A5" w:rsidRPr="00F33E98" w:rsidRDefault="00581698" w:rsidP="00581698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 </w:t>
      </w:r>
      <w:r w:rsidR="00022E9B">
        <w:rPr>
          <w:rFonts w:ascii="Times New Roman" w:hAnsi="Times New Roman"/>
          <w:sz w:val="28"/>
          <w:szCs w:val="24"/>
        </w:rPr>
        <w:t>В пункте</w:t>
      </w:r>
      <w:r w:rsidR="000054A5" w:rsidRPr="00F33E98">
        <w:rPr>
          <w:rFonts w:ascii="Times New Roman" w:hAnsi="Times New Roman"/>
          <w:sz w:val="28"/>
          <w:szCs w:val="24"/>
        </w:rPr>
        <w:t xml:space="preserve"> 3.18</w:t>
      </w:r>
      <w:r w:rsidR="00E13898">
        <w:rPr>
          <w:rFonts w:ascii="Times New Roman" w:hAnsi="Times New Roman"/>
          <w:sz w:val="28"/>
          <w:szCs w:val="24"/>
        </w:rPr>
        <w:t>.6</w:t>
      </w:r>
      <w:r w:rsidR="000054A5" w:rsidRPr="00F33E98">
        <w:rPr>
          <w:rFonts w:ascii="Times New Roman" w:hAnsi="Times New Roman"/>
          <w:sz w:val="28"/>
          <w:szCs w:val="24"/>
        </w:rPr>
        <w:t xml:space="preserve"> </w:t>
      </w:r>
      <w:r w:rsidR="00D02756" w:rsidRPr="00F33E98">
        <w:rPr>
          <w:rFonts w:ascii="Times New Roman" w:hAnsi="Times New Roman"/>
          <w:sz w:val="28"/>
          <w:szCs w:val="24"/>
        </w:rPr>
        <w:t>слова «и ведомственных целевых программ»</w:t>
      </w:r>
      <w:r w:rsidR="00022E9B">
        <w:rPr>
          <w:rFonts w:ascii="Times New Roman" w:hAnsi="Times New Roman"/>
          <w:sz w:val="28"/>
          <w:szCs w:val="24"/>
        </w:rPr>
        <w:t xml:space="preserve"> исключить</w:t>
      </w:r>
      <w:r w:rsidR="000054A5" w:rsidRPr="00F33E98">
        <w:rPr>
          <w:rFonts w:ascii="Times New Roman" w:hAnsi="Times New Roman"/>
          <w:sz w:val="28"/>
          <w:szCs w:val="24"/>
        </w:rPr>
        <w:t>:</w:t>
      </w:r>
    </w:p>
    <w:p w:rsidR="00022E9B" w:rsidRPr="00022E9B" w:rsidRDefault="00581698" w:rsidP="00581698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4. </w:t>
      </w:r>
      <w:r w:rsidR="00F33E98" w:rsidRPr="00022E9B">
        <w:rPr>
          <w:rFonts w:ascii="Times New Roman" w:hAnsi="Times New Roman"/>
          <w:sz w:val="28"/>
          <w:szCs w:val="24"/>
        </w:rPr>
        <w:t xml:space="preserve">Изложить </w:t>
      </w:r>
      <w:r w:rsidR="00022E9B">
        <w:rPr>
          <w:rFonts w:ascii="Times New Roman" w:hAnsi="Times New Roman"/>
          <w:sz w:val="28"/>
          <w:szCs w:val="24"/>
        </w:rPr>
        <w:t>пункт</w:t>
      </w:r>
      <w:r w:rsidR="00E13898">
        <w:rPr>
          <w:rFonts w:ascii="Times New Roman" w:hAnsi="Times New Roman"/>
          <w:sz w:val="28"/>
          <w:szCs w:val="24"/>
        </w:rPr>
        <w:t xml:space="preserve"> 3.18.7</w:t>
      </w:r>
      <w:r w:rsidR="00F33E98" w:rsidRPr="00022E9B">
        <w:rPr>
          <w:rFonts w:ascii="Times New Roman" w:hAnsi="Times New Roman"/>
          <w:sz w:val="28"/>
          <w:szCs w:val="24"/>
        </w:rPr>
        <w:t xml:space="preserve"> в следующей редакции: </w:t>
      </w:r>
    </w:p>
    <w:p w:rsidR="00F33E98" w:rsidRPr="00022E9B" w:rsidRDefault="00F33E98" w:rsidP="00581698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022E9B">
        <w:rPr>
          <w:rFonts w:ascii="Times New Roman" w:hAnsi="Times New Roman"/>
          <w:sz w:val="28"/>
          <w:szCs w:val="24"/>
        </w:rPr>
        <w:t>«</w:t>
      </w:r>
      <w:r w:rsidR="00022E9B">
        <w:rPr>
          <w:rFonts w:ascii="Times New Roman" w:hAnsi="Times New Roman"/>
          <w:sz w:val="28"/>
          <w:szCs w:val="24"/>
        </w:rPr>
        <w:t xml:space="preserve">3.18.7. </w:t>
      </w:r>
      <w:r w:rsidR="000054A5" w:rsidRPr="00022E9B">
        <w:rPr>
          <w:rFonts w:ascii="Times New Roman" w:hAnsi="Times New Roman"/>
          <w:sz w:val="28"/>
          <w:szCs w:val="24"/>
        </w:rPr>
        <w:t>Формирует проект перечня государственных программ, финансируемых за счет средств областного бюджета Ленинградской области.</w:t>
      </w:r>
      <w:r w:rsidRPr="00022E9B">
        <w:rPr>
          <w:rFonts w:ascii="Times New Roman" w:hAnsi="Times New Roman"/>
          <w:sz w:val="28"/>
          <w:szCs w:val="24"/>
        </w:rPr>
        <w:t>»</w:t>
      </w:r>
    </w:p>
    <w:p w:rsidR="00022E9B" w:rsidRPr="00022E9B" w:rsidRDefault="00581698" w:rsidP="00581698">
      <w:pPr>
        <w:pStyle w:val="a7"/>
        <w:spacing w:after="0" w:line="240" w:lineRule="auto"/>
        <w:ind w:left="0"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5. </w:t>
      </w:r>
      <w:r w:rsidR="00022E9B" w:rsidRPr="00022E9B">
        <w:rPr>
          <w:rFonts w:ascii="Times New Roman" w:hAnsi="Times New Roman"/>
          <w:sz w:val="28"/>
          <w:szCs w:val="24"/>
        </w:rPr>
        <w:t>Дополнить</w:t>
      </w:r>
      <w:r w:rsidR="00F33E98" w:rsidRPr="00022E9B">
        <w:rPr>
          <w:rFonts w:ascii="Times New Roman" w:hAnsi="Times New Roman"/>
          <w:sz w:val="28"/>
          <w:szCs w:val="24"/>
        </w:rPr>
        <w:t xml:space="preserve"> п</w:t>
      </w:r>
      <w:r w:rsidR="00022E9B">
        <w:rPr>
          <w:rFonts w:ascii="Times New Roman" w:hAnsi="Times New Roman"/>
          <w:sz w:val="28"/>
          <w:szCs w:val="24"/>
        </w:rPr>
        <w:t>унктом</w:t>
      </w:r>
      <w:r w:rsidR="00E13898">
        <w:rPr>
          <w:rFonts w:ascii="Times New Roman" w:hAnsi="Times New Roman"/>
          <w:sz w:val="28"/>
          <w:szCs w:val="24"/>
        </w:rPr>
        <w:t xml:space="preserve"> 3.18.7-1</w:t>
      </w:r>
      <w:r w:rsidR="00F33E98" w:rsidRPr="00022E9B">
        <w:rPr>
          <w:rFonts w:ascii="Times New Roman" w:hAnsi="Times New Roman"/>
          <w:sz w:val="28"/>
          <w:szCs w:val="24"/>
        </w:rPr>
        <w:t xml:space="preserve"> </w:t>
      </w:r>
      <w:r w:rsidR="00022E9B" w:rsidRPr="00022E9B">
        <w:rPr>
          <w:rFonts w:ascii="Times New Roman" w:hAnsi="Times New Roman"/>
          <w:sz w:val="28"/>
          <w:szCs w:val="24"/>
        </w:rPr>
        <w:t>следующего содержания</w:t>
      </w:r>
      <w:r w:rsidR="00EF7657">
        <w:rPr>
          <w:rFonts w:ascii="Times New Roman" w:hAnsi="Times New Roman"/>
          <w:sz w:val="28"/>
          <w:szCs w:val="24"/>
        </w:rPr>
        <w:t>:</w:t>
      </w:r>
      <w:r w:rsidR="00F33E98" w:rsidRPr="00022E9B">
        <w:rPr>
          <w:rFonts w:ascii="Times New Roman" w:hAnsi="Times New Roman"/>
          <w:sz w:val="28"/>
          <w:szCs w:val="24"/>
        </w:rPr>
        <w:t xml:space="preserve"> </w:t>
      </w:r>
    </w:p>
    <w:p w:rsidR="000054A5" w:rsidRPr="00022E9B" w:rsidRDefault="00F33E98" w:rsidP="00581698">
      <w:pPr>
        <w:pStyle w:val="a7"/>
        <w:spacing w:after="0" w:line="240" w:lineRule="auto"/>
        <w:ind w:left="0" w:firstLine="851"/>
        <w:rPr>
          <w:rFonts w:ascii="Times New Roman" w:hAnsi="Times New Roman"/>
          <w:sz w:val="28"/>
          <w:szCs w:val="24"/>
        </w:rPr>
      </w:pPr>
      <w:r w:rsidRPr="00022E9B">
        <w:rPr>
          <w:rFonts w:ascii="Times New Roman" w:hAnsi="Times New Roman"/>
          <w:sz w:val="28"/>
          <w:szCs w:val="24"/>
        </w:rPr>
        <w:t>«</w:t>
      </w:r>
      <w:r w:rsidR="00022E9B" w:rsidRPr="00022E9B">
        <w:rPr>
          <w:rFonts w:ascii="Times New Roman" w:hAnsi="Times New Roman"/>
          <w:sz w:val="28"/>
          <w:szCs w:val="24"/>
        </w:rPr>
        <w:t>3.18.7-1.</w:t>
      </w:r>
      <w:r w:rsidR="000054A5" w:rsidRPr="00022E9B">
        <w:rPr>
          <w:rFonts w:ascii="Times New Roman" w:hAnsi="Times New Roman"/>
          <w:sz w:val="28"/>
          <w:szCs w:val="24"/>
        </w:rPr>
        <w:t xml:space="preserve">Рассматривает и согласовывает проекты государственных </w:t>
      </w:r>
      <w:proofErr w:type="gramStart"/>
      <w:r w:rsidR="000054A5" w:rsidRPr="00022E9B">
        <w:rPr>
          <w:rFonts w:ascii="Times New Roman" w:hAnsi="Times New Roman"/>
          <w:sz w:val="28"/>
          <w:szCs w:val="24"/>
        </w:rPr>
        <w:t>программ</w:t>
      </w:r>
      <w:proofErr w:type="gramEnd"/>
      <w:r w:rsidR="000054A5" w:rsidRPr="00022E9B">
        <w:rPr>
          <w:rFonts w:ascii="Times New Roman" w:hAnsi="Times New Roman"/>
          <w:sz w:val="28"/>
          <w:szCs w:val="24"/>
        </w:rPr>
        <w:t xml:space="preserve"> подготавливает заключения по итогам их рассмотрения.</w:t>
      </w:r>
      <w:r w:rsidRPr="00022E9B">
        <w:rPr>
          <w:rFonts w:ascii="Times New Roman" w:hAnsi="Times New Roman"/>
          <w:sz w:val="28"/>
          <w:szCs w:val="24"/>
        </w:rPr>
        <w:t>»</w:t>
      </w:r>
    </w:p>
    <w:p w:rsidR="00F33E98" w:rsidRDefault="00581698" w:rsidP="005816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6. </w:t>
      </w:r>
      <w:r w:rsidR="00F33E98">
        <w:rPr>
          <w:rFonts w:ascii="Times New Roman" w:hAnsi="Times New Roman"/>
          <w:sz w:val="28"/>
          <w:szCs w:val="24"/>
        </w:rPr>
        <w:t xml:space="preserve">Исключить из </w:t>
      </w:r>
      <w:r w:rsidR="00022E9B">
        <w:rPr>
          <w:rFonts w:ascii="Times New Roman" w:hAnsi="Times New Roman"/>
          <w:sz w:val="28"/>
          <w:szCs w:val="24"/>
        </w:rPr>
        <w:t>пункта</w:t>
      </w:r>
      <w:r w:rsidR="00E13898">
        <w:rPr>
          <w:rFonts w:ascii="Times New Roman" w:hAnsi="Times New Roman"/>
          <w:sz w:val="28"/>
          <w:szCs w:val="24"/>
        </w:rPr>
        <w:t xml:space="preserve"> 3.18.8</w:t>
      </w:r>
      <w:r w:rsidR="00F33E98">
        <w:rPr>
          <w:rFonts w:ascii="Times New Roman" w:hAnsi="Times New Roman"/>
          <w:sz w:val="28"/>
          <w:szCs w:val="24"/>
        </w:rPr>
        <w:t xml:space="preserve"> слова «</w:t>
      </w:r>
      <w:r w:rsidR="00022E9B">
        <w:rPr>
          <w:rFonts w:ascii="Times New Roman" w:hAnsi="Times New Roman"/>
          <w:sz w:val="28"/>
          <w:szCs w:val="24"/>
        </w:rPr>
        <w:t>Р</w:t>
      </w:r>
      <w:r w:rsidR="00F33E98" w:rsidRPr="00F33E98">
        <w:rPr>
          <w:rFonts w:ascii="Times New Roman" w:hAnsi="Times New Roman"/>
          <w:sz w:val="28"/>
          <w:szCs w:val="24"/>
        </w:rPr>
        <w:t>азрабатывает и реализует ведомственные целевые программы Ленинградской области по вопросам, отнесенным к компетенции Комитета</w:t>
      </w:r>
      <w:proofErr w:type="gramStart"/>
      <w:r w:rsidR="00F33E98" w:rsidRPr="00F33E98">
        <w:rPr>
          <w:rFonts w:ascii="Times New Roman" w:hAnsi="Times New Roman"/>
          <w:sz w:val="28"/>
          <w:szCs w:val="24"/>
        </w:rPr>
        <w:t>.»</w:t>
      </w:r>
      <w:proofErr w:type="gramEnd"/>
    </w:p>
    <w:p w:rsidR="00022E9B" w:rsidRDefault="00581698" w:rsidP="005816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7. </w:t>
      </w:r>
      <w:r w:rsidR="00053655">
        <w:rPr>
          <w:rFonts w:ascii="Times New Roman" w:hAnsi="Times New Roman"/>
          <w:sz w:val="28"/>
          <w:szCs w:val="24"/>
        </w:rPr>
        <w:t xml:space="preserve">Изложить </w:t>
      </w:r>
      <w:r w:rsidR="00022E9B">
        <w:rPr>
          <w:rFonts w:ascii="Times New Roman" w:hAnsi="Times New Roman"/>
          <w:sz w:val="28"/>
          <w:szCs w:val="24"/>
        </w:rPr>
        <w:t>пункты</w:t>
      </w:r>
      <w:r w:rsidR="00053655">
        <w:rPr>
          <w:rFonts w:ascii="Times New Roman" w:hAnsi="Times New Roman"/>
          <w:sz w:val="28"/>
          <w:szCs w:val="24"/>
        </w:rPr>
        <w:t xml:space="preserve"> 3.18.</w:t>
      </w:r>
      <w:r w:rsidR="00F33E98">
        <w:rPr>
          <w:rFonts w:ascii="Times New Roman" w:hAnsi="Times New Roman"/>
          <w:sz w:val="28"/>
          <w:szCs w:val="24"/>
        </w:rPr>
        <w:t>9</w:t>
      </w:r>
      <w:r w:rsidR="00022E9B">
        <w:rPr>
          <w:rFonts w:ascii="Times New Roman" w:hAnsi="Times New Roman"/>
          <w:sz w:val="28"/>
          <w:szCs w:val="24"/>
        </w:rPr>
        <w:t xml:space="preserve"> -3.18.10</w:t>
      </w:r>
      <w:r w:rsidR="00053655">
        <w:rPr>
          <w:rFonts w:ascii="Times New Roman" w:hAnsi="Times New Roman"/>
          <w:sz w:val="28"/>
          <w:szCs w:val="24"/>
        </w:rPr>
        <w:t xml:space="preserve"> в следующей редакции: </w:t>
      </w:r>
    </w:p>
    <w:p w:rsidR="00F33E98" w:rsidRDefault="00022E9B" w:rsidP="005816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3.18.9.</w:t>
      </w:r>
      <w:r w:rsidR="00053655" w:rsidRPr="000054A5">
        <w:rPr>
          <w:rFonts w:ascii="Times New Roman" w:hAnsi="Times New Roman"/>
          <w:sz w:val="28"/>
          <w:szCs w:val="24"/>
        </w:rPr>
        <w:t>Организует и проводит мониторинг реализации государственных программ Ленинградской области</w:t>
      </w:r>
      <w:proofErr w:type="gramStart"/>
      <w:r w:rsidR="00521866">
        <w:rPr>
          <w:rFonts w:ascii="Times New Roman" w:hAnsi="Times New Roman"/>
          <w:sz w:val="28"/>
          <w:szCs w:val="24"/>
        </w:rPr>
        <w:t>.</w:t>
      </w:r>
      <w:r w:rsidR="00924375">
        <w:rPr>
          <w:rFonts w:ascii="Times New Roman" w:hAnsi="Times New Roman"/>
          <w:sz w:val="28"/>
          <w:szCs w:val="24"/>
        </w:rPr>
        <w:t>»</w:t>
      </w:r>
      <w:proofErr w:type="gramEnd"/>
    </w:p>
    <w:p w:rsidR="000054A5" w:rsidRDefault="00053655" w:rsidP="00581698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053655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3.18.10. </w:t>
      </w:r>
      <w:r w:rsidR="000054A5" w:rsidRPr="00053655">
        <w:rPr>
          <w:rFonts w:ascii="Times New Roman" w:hAnsi="Times New Roman"/>
          <w:color w:val="000000" w:themeColor="text1"/>
          <w:sz w:val="28"/>
          <w:szCs w:val="24"/>
        </w:rPr>
        <w:t>Осуществляет оценку эффективности реализации</w:t>
      </w:r>
      <w:r w:rsidRPr="00053655">
        <w:rPr>
          <w:rFonts w:ascii="Times New Roman" w:hAnsi="Times New Roman"/>
          <w:color w:val="000000" w:themeColor="text1"/>
          <w:sz w:val="28"/>
          <w:szCs w:val="24"/>
        </w:rPr>
        <w:t xml:space="preserve"> государственных программ</w:t>
      </w:r>
      <w:r w:rsidR="000054A5" w:rsidRPr="00053655">
        <w:rPr>
          <w:rFonts w:ascii="Times New Roman" w:hAnsi="Times New Roman"/>
          <w:strike/>
          <w:color w:val="000000" w:themeColor="text1"/>
          <w:sz w:val="28"/>
          <w:szCs w:val="24"/>
        </w:rPr>
        <w:t>,</w:t>
      </w:r>
      <w:r w:rsidR="000054A5" w:rsidRPr="00053655">
        <w:rPr>
          <w:rFonts w:ascii="Times New Roman" w:hAnsi="Times New Roman"/>
          <w:color w:val="000000" w:themeColor="text1"/>
          <w:sz w:val="28"/>
          <w:szCs w:val="24"/>
        </w:rPr>
        <w:t xml:space="preserve"> подготавливает предложения по повышению эффективности реализации государственных программ.</w:t>
      </w:r>
      <w:r w:rsidR="00022E9B">
        <w:rPr>
          <w:rFonts w:ascii="Times New Roman" w:hAnsi="Times New Roman"/>
          <w:color w:val="000000" w:themeColor="text1"/>
          <w:sz w:val="28"/>
          <w:szCs w:val="24"/>
        </w:rPr>
        <w:t>»</w:t>
      </w:r>
    </w:p>
    <w:p w:rsidR="00053655" w:rsidRPr="00022E9B" w:rsidRDefault="00581698" w:rsidP="005816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8</w:t>
      </w:r>
      <w:r w:rsidR="00053655" w:rsidRPr="00022E9B">
        <w:rPr>
          <w:rFonts w:ascii="Times New Roman" w:hAnsi="Times New Roman"/>
          <w:sz w:val="28"/>
          <w:szCs w:val="24"/>
        </w:rPr>
        <w:t xml:space="preserve">. Исключить из </w:t>
      </w:r>
      <w:r w:rsidR="00E13898">
        <w:rPr>
          <w:rFonts w:ascii="Times New Roman" w:hAnsi="Times New Roman"/>
          <w:sz w:val="28"/>
          <w:szCs w:val="24"/>
        </w:rPr>
        <w:t>пункта</w:t>
      </w:r>
      <w:r w:rsidR="00053655" w:rsidRPr="00022E9B">
        <w:rPr>
          <w:rFonts w:ascii="Times New Roman" w:hAnsi="Times New Roman"/>
          <w:sz w:val="28"/>
          <w:szCs w:val="24"/>
        </w:rPr>
        <w:t xml:space="preserve"> 3.8.11 слова «при Губернаторе Ленинградской области».</w:t>
      </w:r>
    </w:p>
    <w:p w:rsidR="005409FD" w:rsidRPr="00022E9B" w:rsidRDefault="00581698" w:rsidP="005816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9</w:t>
      </w:r>
      <w:r w:rsidR="00E13898">
        <w:rPr>
          <w:rFonts w:ascii="Times New Roman" w:hAnsi="Times New Roman"/>
          <w:sz w:val="28"/>
          <w:szCs w:val="24"/>
        </w:rPr>
        <w:t>. Изложить пункт 3.20</w:t>
      </w:r>
      <w:r w:rsidR="005409FD" w:rsidRPr="00022E9B">
        <w:rPr>
          <w:rFonts w:ascii="Times New Roman" w:hAnsi="Times New Roman"/>
          <w:sz w:val="28"/>
          <w:szCs w:val="24"/>
        </w:rPr>
        <w:t xml:space="preserve"> в новой редакции:</w:t>
      </w:r>
    </w:p>
    <w:p w:rsidR="0047685B" w:rsidRPr="0047685B" w:rsidRDefault="00022E9B" w:rsidP="005816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47685B">
        <w:rPr>
          <w:rFonts w:ascii="Times New Roman" w:hAnsi="Times New Roman"/>
          <w:sz w:val="28"/>
          <w:szCs w:val="24"/>
        </w:rPr>
        <w:t>«</w:t>
      </w:r>
      <w:r w:rsidR="0047685B">
        <w:rPr>
          <w:rFonts w:ascii="Times New Roman" w:hAnsi="Times New Roman"/>
          <w:sz w:val="28"/>
          <w:szCs w:val="24"/>
        </w:rPr>
        <w:t xml:space="preserve">3.20. </w:t>
      </w:r>
      <w:r w:rsidR="0047685B" w:rsidRPr="0047685B">
        <w:rPr>
          <w:rFonts w:ascii="Times New Roman" w:hAnsi="Times New Roman"/>
          <w:sz w:val="28"/>
          <w:szCs w:val="24"/>
        </w:rPr>
        <w:t xml:space="preserve">По вопросам внедрения и реализации проектного управления в Ленинградской области </w:t>
      </w:r>
      <w:r w:rsidR="0047685B">
        <w:rPr>
          <w:rFonts w:ascii="Times New Roman" w:hAnsi="Times New Roman"/>
          <w:sz w:val="28"/>
          <w:szCs w:val="24"/>
        </w:rPr>
        <w:t>(далее - проектное управление):</w:t>
      </w:r>
    </w:p>
    <w:p w:rsidR="005409FD" w:rsidRPr="00022E9B" w:rsidRDefault="005409FD" w:rsidP="005816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2E9B">
        <w:rPr>
          <w:rFonts w:ascii="Times New Roman" w:hAnsi="Times New Roman"/>
          <w:sz w:val="28"/>
          <w:szCs w:val="28"/>
        </w:rPr>
        <w:t>3.20.1. Содействует внедрению и функционированию системы управления проектной деятельностью в органах исполнительной власти Ленинградской области, а также в органах местного самоуправления Ленинградской области</w:t>
      </w:r>
      <w:r w:rsidR="00521866">
        <w:rPr>
          <w:rFonts w:ascii="Times New Roman" w:hAnsi="Times New Roman"/>
          <w:sz w:val="28"/>
          <w:szCs w:val="28"/>
        </w:rPr>
        <w:t>.</w:t>
      </w:r>
    </w:p>
    <w:p w:rsidR="005409FD" w:rsidRPr="00022E9B" w:rsidRDefault="005409FD" w:rsidP="005816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2E9B">
        <w:rPr>
          <w:rFonts w:ascii="Times New Roman" w:hAnsi="Times New Roman"/>
          <w:sz w:val="28"/>
          <w:szCs w:val="28"/>
        </w:rPr>
        <w:t>3.20.2. Обеспечивает методологическое сопровождение проектной деятельности в Ленинградской области.</w:t>
      </w:r>
    </w:p>
    <w:p w:rsidR="008F2534" w:rsidRPr="00022E9B" w:rsidRDefault="008F2534" w:rsidP="005816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2E9B">
        <w:rPr>
          <w:rFonts w:ascii="Times New Roman" w:hAnsi="Times New Roman"/>
          <w:sz w:val="28"/>
          <w:szCs w:val="28"/>
        </w:rPr>
        <w:t>3.20.</w:t>
      </w:r>
      <w:r>
        <w:rPr>
          <w:rFonts w:ascii="Times New Roman" w:hAnsi="Times New Roman"/>
          <w:sz w:val="28"/>
          <w:szCs w:val="28"/>
        </w:rPr>
        <w:t>3</w:t>
      </w:r>
      <w:r w:rsidRPr="00022E9B">
        <w:rPr>
          <w:rFonts w:ascii="Times New Roman" w:hAnsi="Times New Roman"/>
          <w:sz w:val="28"/>
          <w:szCs w:val="28"/>
        </w:rPr>
        <w:t>. Осуществляет мониторинг реализации региональных, приоритетных проектов и отраслевых проектов экономического блока Ленинградской области.</w:t>
      </w:r>
    </w:p>
    <w:p w:rsidR="005409FD" w:rsidRPr="00022E9B" w:rsidRDefault="005409FD" w:rsidP="005816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2E9B">
        <w:rPr>
          <w:rFonts w:ascii="Times New Roman" w:hAnsi="Times New Roman"/>
          <w:sz w:val="28"/>
          <w:szCs w:val="28"/>
        </w:rPr>
        <w:t>3.20.4</w:t>
      </w:r>
      <w:r w:rsidR="00022E9B">
        <w:rPr>
          <w:rFonts w:ascii="Times New Roman" w:hAnsi="Times New Roman"/>
          <w:sz w:val="28"/>
          <w:szCs w:val="28"/>
        </w:rPr>
        <w:t xml:space="preserve">. </w:t>
      </w:r>
      <w:r w:rsidR="008D394E">
        <w:rPr>
          <w:rFonts w:ascii="Times New Roman" w:hAnsi="Times New Roman"/>
          <w:sz w:val="28"/>
          <w:szCs w:val="28"/>
        </w:rPr>
        <w:t>В</w:t>
      </w:r>
      <w:r w:rsidRPr="00022E9B">
        <w:rPr>
          <w:rFonts w:ascii="Times New Roman" w:hAnsi="Times New Roman"/>
          <w:sz w:val="28"/>
          <w:szCs w:val="28"/>
        </w:rPr>
        <w:t>ыполн</w:t>
      </w:r>
      <w:r w:rsidR="008D394E">
        <w:rPr>
          <w:rFonts w:ascii="Times New Roman" w:hAnsi="Times New Roman"/>
          <w:sz w:val="28"/>
          <w:szCs w:val="28"/>
        </w:rPr>
        <w:t>яет</w:t>
      </w:r>
      <w:r w:rsidRPr="00022E9B">
        <w:rPr>
          <w:rFonts w:ascii="Times New Roman" w:hAnsi="Times New Roman"/>
          <w:sz w:val="28"/>
          <w:szCs w:val="28"/>
        </w:rPr>
        <w:t xml:space="preserve"> функциональны</w:t>
      </w:r>
      <w:r w:rsidR="008D394E">
        <w:rPr>
          <w:rFonts w:ascii="Times New Roman" w:hAnsi="Times New Roman"/>
          <w:sz w:val="28"/>
          <w:szCs w:val="28"/>
        </w:rPr>
        <w:t>е</w:t>
      </w:r>
      <w:r w:rsidRPr="00022E9B">
        <w:rPr>
          <w:rFonts w:ascii="Times New Roman" w:hAnsi="Times New Roman"/>
          <w:sz w:val="28"/>
          <w:szCs w:val="28"/>
        </w:rPr>
        <w:t xml:space="preserve"> обязанност</w:t>
      </w:r>
      <w:r w:rsidR="008D394E">
        <w:rPr>
          <w:rFonts w:ascii="Times New Roman" w:hAnsi="Times New Roman"/>
          <w:sz w:val="28"/>
          <w:szCs w:val="28"/>
        </w:rPr>
        <w:t>и</w:t>
      </w:r>
      <w:r w:rsidRPr="00022E9B">
        <w:rPr>
          <w:rFonts w:ascii="Times New Roman" w:hAnsi="Times New Roman"/>
          <w:sz w:val="28"/>
          <w:szCs w:val="28"/>
        </w:rPr>
        <w:t xml:space="preserve"> </w:t>
      </w:r>
      <w:r w:rsidR="008D394E">
        <w:rPr>
          <w:rFonts w:ascii="Times New Roman" w:hAnsi="Times New Roman"/>
          <w:sz w:val="28"/>
          <w:szCs w:val="28"/>
        </w:rPr>
        <w:t>центрального</w:t>
      </w:r>
      <w:r w:rsidRPr="00022E9B">
        <w:rPr>
          <w:rFonts w:ascii="Times New Roman" w:hAnsi="Times New Roman"/>
          <w:sz w:val="28"/>
          <w:szCs w:val="28"/>
        </w:rPr>
        <w:t xml:space="preserve"> проектного офиса и отраслевого проектного офиса экономического блока</w:t>
      </w:r>
      <w:r w:rsidR="00521866">
        <w:rPr>
          <w:rFonts w:ascii="Times New Roman" w:hAnsi="Times New Roman"/>
          <w:sz w:val="28"/>
          <w:szCs w:val="28"/>
        </w:rPr>
        <w:t>.</w:t>
      </w:r>
    </w:p>
    <w:p w:rsidR="008F2534" w:rsidRPr="00022E9B" w:rsidRDefault="008F2534" w:rsidP="00581698">
      <w:pPr>
        <w:pStyle w:val="ConsPlusNormal"/>
        <w:ind w:firstLine="851"/>
        <w:jc w:val="both"/>
        <w:rPr>
          <w:rFonts w:ascii="Times New Roman" w:hAnsi="Times New Roman" w:cs="Times New Roman"/>
          <w:sz w:val="28"/>
        </w:rPr>
      </w:pPr>
      <w:r w:rsidRPr="00022E9B">
        <w:rPr>
          <w:rFonts w:ascii="Times New Roman" w:hAnsi="Times New Roman" w:cs="Times New Roman"/>
          <w:sz w:val="28"/>
        </w:rPr>
        <w:t>3.20.</w:t>
      </w:r>
      <w:r>
        <w:rPr>
          <w:rFonts w:ascii="Times New Roman" w:hAnsi="Times New Roman" w:cs="Times New Roman"/>
          <w:sz w:val="28"/>
        </w:rPr>
        <w:t>5</w:t>
      </w:r>
      <w:r w:rsidRPr="00022E9B">
        <w:rPr>
          <w:rFonts w:ascii="Times New Roman" w:hAnsi="Times New Roman" w:cs="Times New Roman"/>
          <w:sz w:val="28"/>
        </w:rPr>
        <w:t>. Осуществляет координационную поддержку реализации мероприятий региональных, приоритетных проектов и отраслевых проектов экономического блока Ленинградской области в муниципальных образованиях Ленинградской области.</w:t>
      </w:r>
    </w:p>
    <w:p w:rsidR="005409FD" w:rsidRPr="00022E9B" w:rsidRDefault="005409FD" w:rsidP="005816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2E9B">
        <w:rPr>
          <w:rFonts w:ascii="Times New Roman" w:hAnsi="Times New Roman"/>
          <w:sz w:val="28"/>
          <w:szCs w:val="28"/>
        </w:rPr>
        <w:t xml:space="preserve">3.20.6. Осуществляет </w:t>
      </w:r>
      <w:proofErr w:type="spellStart"/>
      <w:r w:rsidRPr="00022E9B">
        <w:rPr>
          <w:rFonts w:ascii="Times New Roman" w:hAnsi="Times New Roman"/>
          <w:sz w:val="28"/>
          <w:szCs w:val="28"/>
        </w:rPr>
        <w:t>постпроектный</w:t>
      </w:r>
      <w:proofErr w:type="spellEnd"/>
      <w:r w:rsidRPr="00022E9B">
        <w:rPr>
          <w:rFonts w:ascii="Times New Roman" w:hAnsi="Times New Roman"/>
          <w:sz w:val="28"/>
          <w:szCs w:val="28"/>
        </w:rPr>
        <w:t xml:space="preserve"> мониторинг результатов региональных и приоритетных проектов Ленинградской области.</w:t>
      </w:r>
    </w:p>
    <w:p w:rsidR="005409FD" w:rsidRPr="00022E9B" w:rsidRDefault="005409FD" w:rsidP="005816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2E9B">
        <w:rPr>
          <w:rFonts w:ascii="Times New Roman" w:hAnsi="Times New Roman"/>
          <w:sz w:val="28"/>
          <w:szCs w:val="28"/>
        </w:rPr>
        <w:t>3.20.7. Обеспечивает формирование портфеля приоритетных</w:t>
      </w:r>
      <w:r w:rsidR="00310195" w:rsidRPr="00022E9B">
        <w:rPr>
          <w:rFonts w:ascii="Times New Roman" w:hAnsi="Times New Roman"/>
          <w:sz w:val="28"/>
          <w:szCs w:val="28"/>
        </w:rPr>
        <w:t xml:space="preserve"> проектов</w:t>
      </w:r>
      <w:r w:rsidRPr="00022E9B">
        <w:rPr>
          <w:rFonts w:ascii="Times New Roman" w:hAnsi="Times New Roman"/>
          <w:sz w:val="28"/>
          <w:szCs w:val="28"/>
        </w:rPr>
        <w:t xml:space="preserve"> и отраслевых проектов экономического блока Ленинградской области, реализуемых в рамках проектного управления (далее - портфель приоритетных проектов, портфель</w:t>
      </w:r>
      <w:r w:rsidR="003E21F7">
        <w:rPr>
          <w:rFonts w:ascii="Times New Roman" w:hAnsi="Times New Roman"/>
          <w:sz w:val="28"/>
          <w:szCs w:val="28"/>
        </w:rPr>
        <w:t xml:space="preserve"> отраслевых</w:t>
      </w:r>
      <w:r w:rsidRPr="00022E9B">
        <w:rPr>
          <w:rFonts w:ascii="Times New Roman" w:hAnsi="Times New Roman"/>
          <w:sz w:val="28"/>
          <w:szCs w:val="28"/>
        </w:rPr>
        <w:t xml:space="preserve"> проектов экономического блока), координирует их реализацию.</w:t>
      </w:r>
    </w:p>
    <w:p w:rsidR="005409FD" w:rsidRPr="00022E9B" w:rsidRDefault="005409FD" w:rsidP="005816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2E9B">
        <w:rPr>
          <w:rFonts w:ascii="Times New Roman" w:hAnsi="Times New Roman"/>
          <w:sz w:val="28"/>
          <w:szCs w:val="28"/>
        </w:rPr>
        <w:t>3.20.8. Осуществляет мониторинг ключевых рисков реализации проектов Ленинградской области, включенных в портфели региональных, приоритетных</w:t>
      </w:r>
      <w:r w:rsidR="00310195" w:rsidRPr="00022E9B">
        <w:rPr>
          <w:rFonts w:ascii="Times New Roman" w:hAnsi="Times New Roman"/>
          <w:sz w:val="28"/>
          <w:szCs w:val="28"/>
        </w:rPr>
        <w:t xml:space="preserve"> проектов</w:t>
      </w:r>
      <w:r w:rsidRPr="00022E9B">
        <w:rPr>
          <w:rFonts w:ascii="Times New Roman" w:hAnsi="Times New Roman"/>
          <w:sz w:val="28"/>
          <w:szCs w:val="28"/>
        </w:rPr>
        <w:t xml:space="preserve"> и отраслевых проектов экономического блока Ленинградской области.</w:t>
      </w:r>
    </w:p>
    <w:p w:rsidR="005409FD" w:rsidRPr="00022E9B" w:rsidRDefault="005409FD" w:rsidP="005816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2E9B">
        <w:rPr>
          <w:rFonts w:ascii="Times New Roman" w:hAnsi="Times New Roman"/>
          <w:sz w:val="28"/>
          <w:szCs w:val="28"/>
        </w:rPr>
        <w:t>3.20.9. Осуществляет контроль достоверности и обоснованности сведений, содержащихся в документах, разрабатываемых при осуществлении проектной деятельности</w:t>
      </w:r>
      <w:r w:rsidR="00521866">
        <w:rPr>
          <w:rFonts w:ascii="Times New Roman" w:hAnsi="Times New Roman"/>
          <w:sz w:val="28"/>
          <w:szCs w:val="28"/>
        </w:rPr>
        <w:t>.</w:t>
      </w:r>
    </w:p>
    <w:p w:rsidR="005409FD" w:rsidRPr="00022E9B" w:rsidRDefault="005409FD" w:rsidP="005816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2E9B">
        <w:rPr>
          <w:rFonts w:ascii="Times New Roman" w:hAnsi="Times New Roman"/>
          <w:sz w:val="28"/>
          <w:szCs w:val="28"/>
        </w:rPr>
        <w:t xml:space="preserve">3.20.10. Обеспечивает координацию реализации региональных проектов на территории Ленинградской области, обеспечивающих достижение целей, показателей и результатов федеральных проектов, входящих в состав национальных проектов, утвержденных указами Президента Российской Федерации от 7 мая 2018 года </w:t>
      </w:r>
      <w:hyperlink r:id="rId8" w:history="1">
        <w:r w:rsidR="00310195" w:rsidRPr="00022E9B">
          <w:rPr>
            <w:rFonts w:ascii="Times New Roman" w:hAnsi="Times New Roman"/>
            <w:sz w:val="28"/>
            <w:szCs w:val="28"/>
          </w:rPr>
          <w:t>№</w:t>
        </w:r>
        <w:r w:rsidRPr="00022E9B">
          <w:rPr>
            <w:rFonts w:ascii="Times New Roman" w:hAnsi="Times New Roman"/>
            <w:sz w:val="28"/>
            <w:szCs w:val="28"/>
          </w:rPr>
          <w:t xml:space="preserve"> 204</w:t>
        </w:r>
      </w:hyperlink>
      <w:r w:rsidRPr="00022E9B">
        <w:rPr>
          <w:rFonts w:ascii="Times New Roman" w:hAnsi="Times New Roman"/>
          <w:sz w:val="28"/>
          <w:szCs w:val="28"/>
        </w:rPr>
        <w:t xml:space="preserve"> </w:t>
      </w:r>
      <w:r w:rsidR="00310195" w:rsidRPr="00022E9B">
        <w:rPr>
          <w:rFonts w:ascii="Times New Roman" w:hAnsi="Times New Roman"/>
          <w:sz w:val="28"/>
          <w:szCs w:val="28"/>
        </w:rPr>
        <w:t>«</w:t>
      </w:r>
      <w:r w:rsidRPr="00022E9B">
        <w:rPr>
          <w:rFonts w:ascii="Times New Roman" w:hAnsi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310195" w:rsidRPr="00022E9B">
        <w:rPr>
          <w:rFonts w:ascii="Times New Roman" w:hAnsi="Times New Roman"/>
          <w:sz w:val="28"/>
          <w:szCs w:val="28"/>
        </w:rPr>
        <w:t>»</w:t>
      </w:r>
      <w:r w:rsidRPr="00022E9B">
        <w:rPr>
          <w:rFonts w:ascii="Times New Roman" w:hAnsi="Times New Roman"/>
          <w:sz w:val="28"/>
          <w:szCs w:val="28"/>
        </w:rPr>
        <w:t xml:space="preserve"> и от 21 июля 2020 года </w:t>
      </w:r>
      <w:hyperlink r:id="rId9" w:history="1">
        <w:r w:rsidR="00310195" w:rsidRPr="00022E9B">
          <w:rPr>
            <w:rFonts w:ascii="Times New Roman" w:hAnsi="Times New Roman"/>
            <w:sz w:val="28"/>
            <w:szCs w:val="28"/>
          </w:rPr>
          <w:t>№</w:t>
        </w:r>
        <w:r w:rsidRPr="00022E9B">
          <w:rPr>
            <w:rFonts w:ascii="Times New Roman" w:hAnsi="Times New Roman"/>
            <w:sz w:val="28"/>
            <w:szCs w:val="28"/>
          </w:rPr>
          <w:t xml:space="preserve"> 474</w:t>
        </w:r>
      </w:hyperlink>
      <w:r w:rsidRPr="00022E9B">
        <w:rPr>
          <w:rFonts w:ascii="Times New Roman" w:hAnsi="Times New Roman"/>
          <w:sz w:val="28"/>
          <w:szCs w:val="28"/>
        </w:rPr>
        <w:t xml:space="preserve"> </w:t>
      </w:r>
      <w:r w:rsidR="00310195" w:rsidRPr="00022E9B">
        <w:rPr>
          <w:rFonts w:ascii="Times New Roman" w:hAnsi="Times New Roman"/>
          <w:sz w:val="28"/>
          <w:szCs w:val="28"/>
        </w:rPr>
        <w:t>«</w:t>
      </w:r>
      <w:r w:rsidRPr="00022E9B">
        <w:rPr>
          <w:rFonts w:ascii="Times New Roman" w:hAnsi="Times New Roman"/>
          <w:sz w:val="28"/>
          <w:szCs w:val="28"/>
        </w:rPr>
        <w:t>О национальных целях развития Российской Федерации на период до 2030 года</w:t>
      </w:r>
      <w:r w:rsidR="00310195" w:rsidRPr="00022E9B">
        <w:rPr>
          <w:rFonts w:ascii="Times New Roman" w:hAnsi="Times New Roman"/>
          <w:sz w:val="28"/>
          <w:szCs w:val="28"/>
        </w:rPr>
        <w:t>»</w:t>
      </w:r>
      <w:r w:rsidRPr="00022E9B">
        <w:rPr>
          <w:rFonts w:ascii="Times New Roman" w:hAnsi="Times New Roman"/>
          <w:sz w:val="28"/>
          <w:szCs w:val="28"/>
        </w:rPr>
        <w:t xml:space="preserve"> (далее - региональные проекты).</w:t>
      </w:r>
    </w:p>
    <w:p w:rsidR="005409FD" w:rsidRPr="00022E9B" w:rsidRDefault="005409FD" w:rsidP="005816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2E9B">
        <w:rPr>
          <w:rFonts w:ascii="Times New Roman" w:hAnsi="Times New Roman"/>
          <w:sz w:val="28"/>
          <w:szCs w:val="28"/>
        </w:rPr>
        <w:t xml:space="preserve">3.20.11 Выполняет функции «единого окна» получения и предоставления информации, аналитических и иных материалов по вопросам реализации национальных проектов на территории Ленинградской области по запросам проектного офиса Правительства Российской Федерации, полномочного представителя Президента Российской Федерации в Северо-Западном федеральном </w:t>
      </w:r>
      <w:r w:rsidRPr="00022E9B">
        <w:rPr>
          <w:rFonts w:ascii="Times New Roman" w:hAnsi="Times New Roman"/>
          <w:sz w:val="28"/>
          <w:szCs w:val="28"/>
        </w:rPr>
        <w:lastRenderedPageBreak/>
        <w:t>округе, главного федерального инспектора по Ленинградской области, прокуратуры Ленинградской области и других контрольно-надзорных органов.</w:t>
      </w:r>
    </w:p>
    <w:p w:rsidR="005409FD" w:rsidRPr="00022E9B" w:rsidRDefault="005409FD" w:rsidP="005816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2E9B">
        <w:rPr>
          <w:rFonts w:ascii="Times New Roman" w:hAnsi="Times New Roman"/>
          <w:sz w:val="28"/>
          <w:szCs w:val="28"/>
        </w:rPr>
        <w:t>3.20.12. Участвует в контрольных мероприятиях, организованных проектным офисом Правительства Российской Федерации в отношении национальных, федеральных и региональных проектов.</w:t>
      </w:r>
    </w:p>
    <w:p w:rsidR="005409FD" w:rsidRPr="00022E9B" w:rsidRDefault="005409FD" w:rsidP="005816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2E9B">
        <w:rPr>
          <w:rFonts w:ascii="Times New Roman" w:hAnsi="Times New Roman"/>
          <w:sz w:val="28"/>
          <w:szCs w:val="28"/>
        </w:rPr>
        <w:t>3.20.13. Осуществляет контрольные мероприятия по проверке и своду информации о реализации региональных проектов, направленных на достижение целей, показателей и результатов, выполнение задач федеральных проектов, участниками региональных проектов.</w:t>
      </w:r>
    </w:p>
    <w:p w:rsidR="005409FD" w:rsidRPr="00022E9B" w:rsidRDefault="005409FD" w:rsidP="005816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2E9B">
        <w:rPr>
          <w:rFonts w:ascii="Times New Roman" w:hAnsi="Times New Roman"/>
          <w:sz w:val="28"/>
          <w:szCs w:val="28"/>
        </w:rPr>
        <w:t>3.20.14. Координирует взаимодействие федеральных, региональных органов исполнительной власти и муниципальных образований Ленинградской области при реализации мероприятий региональных, приоритетных и отраслевых проектов.</w:t>
      </w:r>
    </w:p>
    <w:p w:rsidR="005409FD" w:rsidRPr="00022E9B" w:rsidRDefault="005409FD" w:rsidP="005816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2E9B">
        <w:rPr>
          <w:rFonts w:ascii="Times New Roman" w:hAnsi="Times New Roman"/>
          <w:sz w:val="28"/>
          <w:szCs w:val="28"/>
        </w:rPr>
        <w:t>3.20.15. Организует разработку и принятие проектов правовых актов, планов и программ, направленных на регулирование и совершенствование процесса управления проектами в органах исполнительной власти Ленинградской области.</w:t>
      </w:r>
    </w:p>
    <w:p w:rsidR="005409FD" w:rsidRPr="00022E9B" w:rsidRDefault="005409FD" w:rsidP="005816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2E9B">
        <w:rPr>
          <w:rFonts w:ascii="Times New Roman" w:hAnsi="Times New Roman"/>
          <w:sz w:val="28"/>
          <w:szCs w:val="28"/>
        </w:rPr>
        <w:t>3.20.16.  Обеспечивает проведение мероприятий, направленных на повышение уровня знаний в сфере проектного управления.</w:t>
      </w:r>
    </w:p>
    <w:p w:rsidR="005409FD" w:rsidRPr="00022E9B" w:rsidRDefault="005409FD" w:rsidP="005816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2E9B">
        <w:rPr>
          <w:rFonts w:ascii="Times New Roman" w:hAnsi="Times New Roman"/>
          <w:sz w:val="28"/>
          <w:szCs w:val="28"/>
        </w:rPr>
        <w:t>3.20.17. Обеспечивает учет уровня занятости государственных гражданских служащих органов исполнительной власти Ленинградской области, участвующих в реализации региональных проектов.</w:t>
      </w:r>
    </w:p>
    <w:p w:rsidR="005409FD" w:rsidRPr="00022E9B" w:rsidRDefault="005409FD" w:rsidP="005816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2E9B">
        <w:rPr>
          <w:rFonts w:ascii="Times New Roman" w:hAnsi="Times New Roman"/>
          <w:sz w:val="28"/>
          <w:szCs w:val="28"/>
        </w:rPr>
        <w:t>3.20.18. Осуществляет функции в соответствии с утвержденными порядками мотивации и стимулирования лиц, участвующих в деятельности, связанной с реализацией региональных, приоритетных проектов, направленными на повышение эффективности и качества работы участников команд проектов, в том числе утверждает порядок проведения ранжирования региональных проектов и обеспечивает его проведение.</w:t>
      </w:r>
    </w:p>
    <w:p w:rsidR="005409FD" w:rsidRPr="00022E9B" w:rsidRDefault="005409FD" w:rsidP="005816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2E9B">
        <w:rPr>
          <w:rFonts w:ascii="Times New Roman" w:hAnsi="Times New Roman"/>
          <w:sz w:val="28"/>
          <w:szCs w:val="28"/>
        </w:rPr>
        <w:t>3.20.19. Осуществляет функции оператора информационной системы управления проектами в Правительстве Ленинградской области, осуществляет мероприятия по ее развитию.</w:t>
      </w:r>
    </w:p>
    <w:p w:rsidR="005409FD" w:rsidRPr="00022E9B" w:rsidRDefault="005409FD" w:rsidP="005816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2E9B">
        <w:rPr>
          <w:rFonts w:ascii="Times New Roman" w:hAnsi="Times New Roman"/>
          <w:sz w:val="28"/>
          <w:szCs w:val="28"/>
        </w:rPr>
        <w:t>3.20.20. Осуществляет содействие участникам проектной деятельности по вопросам использования подсистемы управления национальными проектами государственной интегрированной информационной системы управления общественными финансами "Электронный бюджет" и информационной системы управления проектами в Правительстве Ленинградской области.</w:t>
      </w:r>
    </w:p>
    <w:p w:rsidR="005409FD" w:rsidRPr="00022E9B" w:rsidRDefault="005409FD" w:rsidP="005816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2E9B">
        <w:rPr>
          <w:rFonts w:ascii="Times New Roman" w:hAnsi="Times New Roman"/>
          <w:sz w:val="28"/>
          <w:szCs w:val="28"/>
        </w:rPr>
        <w:t>3.20.21. Обеспечивает деятельность консультативно-совещательных органов по проектному управлению - организационного штаба по проектному управлению в Ленинградской области, малого совета, проектного комитета экономического блока Ленинградской области.</w:t>
      </w:r>
    </w:p>
    <w:p w:rsidR="005409FD" w:rsidRPr="00022E9B" w:rsidRDefault="005409FD" w:rsidP="005816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2E9B">
        <w:rPr>
          <w:rFonts w:ascii="Times New Roman" w:hAnsi="Times New Roman"/>
          <w:sz w:val="28"/>
          <w:szCs w:val="28"/>
        </w:rPr>
        <w:t>3.20.22. Обеспечивает соблюдение требований и выполнение установленного порядка инициирования, подготовки, реализации, приостановки и завершения региональных, приоритетных и отраслевых проектов</w:t>
      </w:r>
      <w:proofErr w:type="gramStart"/>
      <w:r w:rsidRPr="00022E9B">
        <w:rPr>
          <w:rFonts w:ascii="Times New Roman" w:hAnsi="Times New Roman"/>
          <w:sz w:val="28"/>
          <w:szCs w:val="28"/>
        </w:rPr>
        <w:t>.</w:t>
      </w:r>
      <w:r w:rsidR="00022E9B" w:rsidRPr="00022E9B">
        <w:rPr>
          <w:rFonts w:ascii="Times New Roman" w:hAnsi="Times New Roman"/>
          <w:sz w:val="28"/>
          <w:szCs w:val="28"/>
        </w:rPr>
        <w:t>»</w:t>
      </w:r>
      <w:proofErr w:type="gramEnd"/>
    </w:p>
    <w:p w:rsidR="000054A5" w:rsidRPr="00060D2C" w:rsidRDefault="000054A5" w:rsidP="005816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</w:p>
    <w:p w:rsidR="0057550F" w:rsidRPr="009C2FD1" w:rsidRDefault="0057550F" w:rsidP="005816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7550F" w:rsidRPr="009C2FD1" w:rsidSect="00E91FBC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CB2"/>
    <w:multiLevelType w:val="hybridMultilevel"/>
    <w:tmpl w:val="E058526E"/>
    <w:lvl w:ilvl="0" w:tplc="551EE3A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F46F8C"/>
    <w:multiLevelType w:val="hybridMultilevel"/>
    <w:tmpl w:val="F962E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414F4"/>
    <w:multiLevelType w:val="hybridMultilevel"/>
    <w:tmpl w:val="31B09516"/>
    <w:lvl w:ilvl="0" w:tplc="DF0A252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F442BF"/>
    <w:multiLevelType w:val="hybridMultilevel"/>
    <w:tmpl w:val="87C659A4"/>
    <w:lvl w:ilvl="0" w:tplc="FD288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C97BBE"/>
    <w:multiLevelType w:val="hybridMultilevel"/>
    <w:tmpl w:val="4B1845BC"/>
    <w:lvl w:ilvl="0" w:tplc="20720E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CB36F56"/>
    <w:multiLevelType w:val="hybridMultilevel"/>
    <w:tmpl w:val="B4EC611A"/>
    <w:lvl w:ilvl="0" w:tplc="24D4379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E5D3CA8"/>
    <w:multiLevelType w:val="hybridMultilevel"/>
    <w:tmpl w:val="DE9A4710"/>
    <w:lvl w:ilvl="0" w:tplc="F6885C1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7D4084"/>
    <w:multiLevelType w:val="hybridMultilevel"/>
    <w:tmpl w:val="66DEB768"/>
    <w:lvl w:ilvl="0" w:tplc="55D2BF1E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11"/>
    <w:rsid w:val="00001C10"/>
    <w:rsid w:val="000022D8"/>
    <w:rsid w:val="000054A5"/>
    <w:rsid w:val="00005CA3"/>
    <w:rsid w:val="00012BC5"/>
    <w:rsid w:val="000161A1"/>
    <w:rsid w:val="00022119"/>
    <w:rsid w:val="00022E9B"/>
    <w:rsid w:val="000248E6"/>
    <w:rsid w:val="000311B9"/>
    <w:rsid w:val="000375BF"/>
    <w:rsid w:val="00040BB2"/>
    <w:rsid w:val="00042137"/>
    <w:rsid w:val="00046D1B"/>
    <w:rsid w:val="00046E44"/>
    <w:rsid w:val="00051916"/>
    <w:rsid w:val="00053010"/>
    <w:rsid w:val="00053655"/>
    <w:rsid w:val="000557B5"/>
    <w:rsid w:val="000606A1"/>
    <w:rsid w:val="00060D2C"/>
    <w:rsid w:val="0006141D"/>
    <w:rsid w:val="000636AC"/>
    <w:rsid w:val="00063B43"/>
    <w:rsid w:val="00063EF3"/>
    <w:rsid w:val="00066FF7"/>
    <w:rsid w:val="0006739D"/>
    <w:rsid w:val="00074499"/>
    <w:rsid w:val="00074EF5"/>
    <w:rsid w:val="0008747B"/>
    <w:rsid w:val="0009015A"/>
    <w:rsid w:val="00093109"/>
    <w:rsid w:val="000A7A58"/>
    <w:rsid w:val="000B1410"/>
    <w:rsid w:val="000C5296"/>
    <w:rsid w:val="000D648E"/>
    <w:rsid w:val="000D6812"/>
    <w:rsid w:val="00103AF2"/>
    <w:rsid w:val="00106F26"/>
    <w:rsid w:val="00107FDE"/>
    <w:rsid w:val="0011475A"/>
    <w:rsid w:val="0013017C"/>
    <w:rsid w:val="00131148"/>
    <w:rsid w:val="00131914"/>
    <w:rsid w:val="0014448C"/>
    <w:rsid w:val="0015036F"/>
    <w:rsid w:val="001546B8"/>
    <w:rsid w:val="0015624C"/>
    <w:rsid w:val="001679CA"/>
    <w:rsid w:val="00181265"/>
    <w:rsid w:val="00181E74"/>
    <w:rsid w:val="001902EE"/>
    <w:rsid w:val="00194DA1"/>
    <w:rsid w:val="001A16F3"/>
    <w:rsid w:val="001B5686"/>
    <w:rsid w:val="001C6396"/>
    <w:rsid w:val="001D11E4"/>
    <w:rsid w:val="001D22CF"/>
    <w:rsid w:val="001D42AE"/>
    <w:rsid w:val="001E4836"/>
    <w:rsid w:val="001F4E13"/>
    <w:rsid w:val="00200ACF"/>
    <w:rsid w:val="00201553"/>
    <w:rsid w:val="00202C78"/>
    <w:rsid w:val="00214B92"/>
    <w:rsid w:val="002212C0"/>
    <w:rsid w:val="00222174"/>
    <w:rsid w:val="00224AD5"/>
    <w:rsid w:val="00225DE3"/>
    <w:rsid w:val="00227BAF"/>
    <w:rsid w:val="002302D7"/>
    <w:rsid w:val="00230D3B"/>
    <w:rsid w:val="002313E3"/>
    <w:rsid w:val="00234836"/>
    <w:rsid w:val="00250515"/>
    <w:rsid w:val="002545A6"/>
    <w:rsid w:val="002575BC"/>
    <w:rsid w:val="00263B9A"/>
    <w:rsid w:val="00267276"/>
    <w:rsid w:val="002842E6"/>
    <w:rsid w:val="002879D9"/>
    <w:rsid w:val="002A3167"/>
    <w:rsid w:val="002A460E"/>
    <w:rsid w:val="002B131B"/>
    <w:rsid w:val="002B1708"/>
    <w:rsid w:val="002D1B54"/>
    <w:rsid w:val="002E2251"/>
    <w:rsid w:val="002E5DE0"/>
    <w:rsid w:val="002E6890"/>
    <w:rsid w:val="00300D1D"/>
    <w:rsid w:val="00303DE1"/>
    <w:rsid w:val="00305886"/>
    <w:rsid w:val="00310195"/>
    <w:rsid w:val="0031154C"/>
    <w:rsid w:val="00311E84"/>
    <w:rsid w:val="00315D71"/>
    <w:rsid w:val="0032197D"/>
    <w:rsid w:val="003244CC"/>
    <w:rsid w:val="003248BD"/>
    <w:rsid w:val="00331958"/>
    <w:rsid w:val="0033304D"/>
    <w:rsid w:val="003345BB"/>
    <w:rsid w:val="0033472C"/>
    <w:rsid w:val="0033742C"/>
    <w:rsid w:val="00342574"/>
    <w:rsid w:val="00343D4D"/>
    <w:rsid w:val="0034703D"/>
    <w:rsid w:val="00350263"/>
    <w:rsid w:val="00350D68"/>
    <w:rsid w:val="00366F6C"/>
    <w:rsid w:val="00370629"/>
    <w:rsid w:val="003767DD"/>
    <w:rsid w:val="00377389"/>
    <w:rsid w:val="00382E56"/>
    <w:rsid w:val="00382F01"/>
    <w:rsid w:val="00385871"/>
    <w:rsid w:val="00390B0E"/>
    <w:rsid w:val="0039184E"/>
    <w:rsid w:val="0039371E"/>
    <w:rsid w:val="003A1981"/>
    <w:rsid w:val="003A2094"/>
    <w:rsid w:val="003A402B"/>
    <w:rsid w:val="003A71A7"/>
    <w:rsid w:val="003B2371"/>
    <w:rsid w:val="003B5C3D"/>
    <w:rsid w:val="003B6969"/>
    <w:rsid w:val="003E21F7"/>
    <w:rsid w:val="003E3114"/>
    <w:rsid w:val="003E5362"/>
    <w:rsid w:val="003F273B"/>
    <w:rsid w:val="004013C1"/>
    <w:rsid w:val="00406524"/>
    <w:rsid w:val="0040698B"/>
    <w:rsid w:val="004122E6"/>
    <w:rsid w:val="00412ED9"/>
    <w:rsid w:val="004167F9"/>
    <w:rsid w:val="00417D0A"/>
    <w:rsid w:val="004208E3"/>
    <w:rsid w:val="00426510"/>
    <w:rsid w:val="004336F5"/>
    <w:rsid w:val="00436240"/>
    <w:rsid w:val="00443703"/>
    <w:rsid w:val="00446C49"/>
    <w:rsid w:val="00462294"/>
    <w:rsid w:val="00470223"/>
    <w:rsid w:val="0047685B"/>
    <w:rsid w:val="00477796"/>
    <w:rsid w:val="00490D9B"/>
    <w:rsid w:val="004A0ABC"/>
    <w:rsid w:val="004A672C"/>
    <w:rsid w:val="004A6D4A"/>
    <w:rsid w:val="004A765E"/>
    <w:rsid w:val="004B420C"/>
    <w:rsid w:val="004C3E52"/>
    <w:rsid w:val="004C4611"/>
    <w:rsid w:val="004D7425"/>
    <w:rsid w:val="004E0C75"/>
    <w:rsid w:val="004E327D"/>
    <w:rsid w:val="004F2B32"/>
    <w:rsid w:val="004F7C07"/>
    <w:rsid w:val="00502DD6"/>
    <w:rsid w:val="005113B6"/>
    <w:rsid w:val="00515F24"/>
    <w:rsid w:val="00516614"/>
    <w:rsid w:val="00521866"/>
    <w:rsid w:val="005240C3"/>
    <w:rsid w:val="00531464"/>
    <w:rsid w:val="005328F4"/>
    <w:rsid w:val="0053325C"/>
    <w:rsid w:val="00534AC5"/>
    <w:rsid w:val="00540933"/>
    <w:rsid w:val="005409FD"/>
    <w:rsid w:val="005426DF"/>
    <w:rsid w:val="00544A1B"/>
    <w:rsid w:val="005503FD"/>
    <w:rsid w:val="0055268E"/>
    <w:rsid w:val="0055317A"/>
    <w:rsid w:val="00557342"/>
    <w:rsid w:val="00561627"/>
    <w:rsid w:val="00564717"/>
    <w:rsid w:val="00566096"/>
    <w:rsid w:val="005709D4"/>
    <w:rsid w:val="005712D8"/>
    <w:rsid w:val="00574D0F"/>
    <w:rsid w:val="0057550F"/>
    <w:rsid w:val="00581698"/>
    <w:rsid w:val="00582633"/>
    <w:rsid w:val="005839EA"/>
    <w:rsid w:val="0058408E"/>
    <w:rsid w:val="00584EDB"/>
    <w:rsid w:val="00587B81"/>
    <w:rsid w:val="00587FFB"/>
    <w:rsid w:val="00591D05"/>
    <w:rsid w:val="005943C6"/>
    <w:rsid w:val="005A23A5"/>
    <w:rsid w:val="005A5A44"/>
    <w:rsid w:val="005A6D24"/>
    <w:rsid w:val="005B5026"/>
    <w:rsid w:val="005B738F"/>
    <w:rsid w:val="005D249D"/>
    <w:rsid w:val="005D40F9"/>
    <w:rsid w:val="005D7913"/>
    <w:rsid w:val="005E67AF"/>
    <w:rsid w:val="00605BC2"/>
    <w:rsid w:val="00605D1A"/>
    <w:rsid w:val="006144EA"/>
    <w:rsid w:val="0062063D"/>
    <w:rsid w:val="0062100D"/>
    <w:rsid w:val="006255A6"/>
    <w:rsid w:val="00630B1D"/>
    <w:rsid w:val="00630F58"/>
    <w:rsid w:val="006326CE"/>
    <w:rsid w:val="006368AE"/>
    <w:rsid w:val="00641E69"/>
    <w:rsid w:val="00643563"/>
    <w:rsid w:val="006453F5"/>
    <w:rsid w:val="0065069A"/>
    <w:rsid w:val="00651CB2"/>
    <w:rsid w:val="00652AFB"/>
    <w:rsid w:val="006552D8"/>
    <w:rsid w:val="00660EF2"/>
    <w:rsid w:val="0066214A"/>
    <w:rsid w:val="00670027"/>
    <w:rsid w:val="0067538A"/>
    <w:rsid w:val="006856BD"/>
    <w:rsid w:val="0068700F"/>
    <w:rsid w:val="0068777A"/>
    <w:rsid w:val="00692EB4"/>
    <w:rsid w:val="00693265"/>
    <w:rsid w:val="006951CF"/>
    <w:rsid w:val="00697558"/>
    <w:rsid w:val="006A12F4"/>
    <w:rsid w:val="006A3B3F"/>
    <w:rsid w:val="006A5D17"/>
    <w:rsid w:val="006C2F9E"/>
    <w:rsid w:val="006C61D0"/>
    <w:rsid w:val="006D3E81"/>
    <w:rsid w:val="006D588C"/>
    <w:rsid w:val="006E7028"/>
    <w:rsid w:val="006E7555"/>
    <w:rsid w:val="006F60EF"/>
    <w:rsid w:val="00701E19"/>
    <w:rsid w:val="00703AC6"/>
    <w:rsid w:val="007041F7"/>
    <w:rsid w:val="007044AB"/>
    <w:rsid w:val="00704C20"/>
    <w:rsid w:val="00712BCA"/>
    <w:rsid w:val="00722FC0"/>
    <w:rsid w:val="00723C60"/>
    <w:rsid w:val="007253A8"/>
    <w:rsid w:val="00725B0B"/>
    <w:rsid w:val="00730137"/>
    <w:rsid w:val="007332E0"/>
    <w:rsid w:val="00733529"/>
    <w:rsid w:val="007339F8"/>
    <w:rsid w:val="00736CA5"/>
    <w:rsid w:val="0073739D"/>
    <w:rsid w:val="00753CAE"/>
    <w:rsid w:val="00754691"/>
    <w:rsid w:val="00755972"/>
    <w:rsid w:val="00763096"/>
    <w:rsid w:val="00765CB0"/>
    <w:rsid w:val="00781180"/>
    <w:rsid w:val="00783FE7"/>
    <w:rsid w:val="007843E5"/>
    <w:rsid w:val="00787B0E"/>
    <w:rsid w:val="00787D44"/>
    <w:rsid w:val="00792518"/>
    <w:rsid w:val="00793A7C"/>
    <w:rsid w:val="007A0234"/>
    <w:rsid w:val="007A3768"/>
    <w:rsid w:val="007B1F63"/>
    <w:rsid w:val="007C2E6C"/>
    <w:rsid w:val="007C626B"/>
    <w:rsid w:val="007C6D10"/>
    <w:rsid w:val="007D35BA"/>
    <w:rsid w:val="007E2D3A"/>
    <w:rsid w:val="007E3222"/>
    <w:rsid w:val="007E5A58"/>
    <w:rsid w:val="007F2378"/>
    <w:rsid w:val="0080101C"/>
    <w:rsid w:val="00810273"/>
    <w:rsid w:val="00811E4C"/>
    <w:rsid w:val="00812A56"/>
    <w:rsid w:val="00815636"/>
    <w:rsid w:val="008247B9"/>
    <w:rsid w:val="00832222"/>
    <w:rsid w:val="008368AE"/>
    <w:rsid w:val="00837EE5"/>
    <w:rsid w:val="00842125"/>
    <w:rsid w:val="00843DC5"/>
    <w:rsid w:val="00851E80"/>
    <w:rsid w:val="00856887"/>
    <w:rsid w:val="0086205D"/>
    <w:rsid w:val="0086304E"/>
    <w:rsid w:val="00863275"/>
    <w:rsid w:val="00863336"/>
    <w:rsid w:val="00864763"/>
    <w:rsid w:val="00872A47"/>
    <w:rsid w:val="00872EB3"/>
    <w:rsid w:val="0087498E"/>
    <w:rsid w:val="00874B65"/>
    <w:rsid w:val="00877ACE"/>
    <w:rsid w:val="00880935"/>
    <w:rsid w:val="0088157A"/>
    <w:rsid w:val="00882FCE"/>
    <w:rsid w:val="0088380F"/>
    <w:rsid w:val="008861FD"/>
    <w:rsid w:val="008918FC"/>
    <w:rsid w:val="00893F80"/>
    <w:rsid w:val="00895D05"/>
    <w:rsid w:val="008A292B"/>
    <w:rsid w:val="008B0627"/>
    <w:rsid w:val="008B14A9"/>
    <w:rsid w:val="008B16A0"/>
    <w:rsid w:val="008B184A"/>
    <w:rsid w:val="008B2758"/>
    <w:rsid w:val="008B6E97"/>
    <w:rsid w:val="008C3964"/>
    <w:rsid w:val="008C7B61"/>
    <w:rsid w:val="008D236B"/>
    <w:rsid w:val="008D394E"/>
    <w:rsid w:val="008D4934"/>
    <w:rsid w:val="008D5700"/>
    <w:rsid w:val="008D7552"/>
    <w:rsid w:val="008E57C1"/>
    <w:rsid w:val="008F2534"/>
    <w:rsid w:val="008F3B89"/>
    <w:rsid w:val="008F49B2"/>
    <w:rsid w:val="008F4EA3"/>
    <w:rsid w:val="008F7A92"/>
    <w:rsid w:val="00900C11"/>
    <w:rsid w:val="009020F4"/>
    <w:rsid w:val="009032B2"/>
    <w:rsid w:val="00904604"/>
    <w:rsid w:val="00907969"/>
    <w:rsid w:val="00910514"/>
    <w:rsid w:val="009173DB"/>
    <w:rsid w:val="00920F7D"/>
    <w:rsid w:val="00924375"/>
    <w:rsid w:val="00925818"/>
    <w:rsid w:val="00927487"/>
    <w:rsid w:val="009317D4"/>
    <w:rsid w:val="009319B6"/>
    <w:rsid w:val="009356B1"/>
    <w:rsid w:val="0094088E"/>
    <w:rsid w:val="0094132A"/>
    <w:rsid w:val="009436FB"/>
    <w:rsid w:val="00950203"/>
    <w:rsid w:val="00957F9B"/>
    <w:rsid w:val="00974683"/>
    <w:rsid w:val="00984916"/>
    <w:rsid w:val="009857E5"/>
    <w:rsid w:val="00986211"/>
    <w:rsid w:val="0099179B"/>
    <w:rsid w:val="00992B3D"/>
    <w:rsid w:val="00994111"/>
    <w:rsid w:val="009A49A2"/>
    <w:rsid w:val="009B2286"/>
    <w:rsid w:val="009B4623"/>
    <w:rsid w:val="009C2004"/>
    <w:rsid w:val="009C2FD1"/>
    <w:rsid w:val="009C5245"/>
    <w:rsid w:val="009C555A"/>
    <w:rsid w:val="009D4CFE"/>
    <w:rsid w:val="009D7AFA"/>
    <w:rsid w:val="009D7F1C"/>
    <w:rsid w:val="009E6BF9"/>
    <w:rsid w:val="009F1A03"/>
    <w:rsid w:val="00A009C8"/>
    <w:rsid w:val="00A26C12"/>
    <w:rsid w:val="00A27D8C"/>
    <w:rsid w:val="00A41138"/>
    <w:rsid w:val="00A423CF"/>
    <w:rsid w:val="00A47610"/>
    <w:rsid w:val="00A62F42"/>
    <w:rsid w:val="00A70A47"/>
    <w:rsid w:val="00A75ED5"/>
    <w:rsid w:val="00A76394"/>
    <w:rsid w:val="00A80E72"/>
    <w:rsid w:val="00A8128B"/>
    <w:rsid w:val="00A91FF3"/>
    <w:rsid w:val="00A94285"/>
    <w:rsid w:val="00A9500D"/>
    <w:rsid w:val="00A9744A"/>
    <w:rsid w:val="00AA163D"/>
    <w:rsid w:val="00AA2FF7"/>
    <w:rsid w:val="00AA368D"/>
    <w:rsid w:val="00AA6D32"/>
    <w:rsid w:val="00AB3651"/>
    <w:rsid w:val="00AB750D"/>
    <w:rsid w:val="00AC2A2D"/>
    <w:rsid w:val="00AC6268"/>
    <w:rsid w:val="00AD0745"/>
    <w:rsid w:val="00AD6828"/>
    <w:rsid w:val="00AD717A"/>
    <w:rsid w:val="00AF175E"/>
    <w:rsid w:val="00AF4F97"/>
    <w:rsid w:val="00AF65EA"/>
    <w:rsid w:val="00AF6B2F"/>
    <w:rsid w:val="00B01986"/>
    <w:rsid w:val="00B0603B"/>
    <w:rsid w:val="00B079F1"/>
    <w:rsid w:val="00B07C86"/>
    <w:rsid w:val="00B20F26"/>
    <w:rsid w:val="00B308F9"/>
    <w:rsid w:val="00B30940"/>
    <w:rsid w:val="00B322B0"/>
    <w:rsid w:val="00B32565"/>
    <w:rsid w:val="00B3639B"/>
    <w:rsid w:val="00B44FB3"/>
    <w:rsid w:val="00B520DF"/>
    <w:rsid w:val="00B532B6"/>
    <w:rsid w:val="00B552DB"/>
    <w:rsid w:val="00B564D2"/>
    <w:rsid w:val="00B64F42"/>
    <w:rsid w:val="00B67619"/>
    <w:rsid w:val="00B67A30"/>
    <w:rsid w:val="00B7095D"/>
    <w:rsid w:val="00B75A87"/>
    <w:rsid w:val="00B80307"/>
    <w:rsid w:val="00B81EDE"/>
    <w:rsid w:val="00B85612"/>
    <w:rsid w:val="00B91153"/>
    <w:rsid w:val="00B93BE4"/>
    <w:rsid w:val="00B94C98"/>
    <w:rsid w:val="00B956C1"/>
    <w:rsid w:val="00B9592E"/>
    <w:rsid w:val="00B97728"/>
    <w:rsid w:val="00BA2489"/>
    <w:rsid w:val="00BA5E03"/>
    <w:rsid w:val="00BA6B5C"/>
    <w:rsid w:val="00BA703F"/>
    <w:rsid w:val="00BB4406"/>
    <w:rsid w:val="00BB4691"/>
    <w:rsid w:val="00BB5E5B"/>
    <w:rsid w:val="00BC4E96"/>
    <w:rsid w:val="00BC6674"/>
    <w:rsid w:val="00BD2CD7"/>
    <w:rsid w:val="00BD612A"/>
    <w:rsid w:val="00BD767C"/>
    <w:rsid w:val="00BE532A"/>
    <w:rsid w:val="00BE70C8"/>
    <w:rsid w:val="00BF5339"/>
    <w:rsid w:val="00BF538B"/>
    <w:rsid w:val="00C01EEE"/>
    <w:rsid w:val="00C0617A"/>
    <w:rsid w:val="00C10968"/>
    <w:rsid w:val="00C11A94"/>
    <w:rsid w:val="00C13B4E"/>
    <w:rsid w:val="00C1405B"/>
    <w:rsid w:val="00C149B5"/>
    <w:rsid w:val="00C171B4"/>
    <w:rsid w:val="00C205F4"/>
    <w:rsid w:val="00C2061C"/>
    <w:rsid w:val="00C26760"/>
    <w:rsid w:val="00C32C32"/>
    <w:rsid w:val="00C477A9"/>
    <w:rsid w:val="00C51E58"/>
    <w:rsid w:val="00C61DED"/>
    <w:rsid w:val="00C62519"/>
    <w:rsid w:val="00C744D0"/>
    <w:rsid w:val="00C74716"/>
    <w:rsid w:val="00C80391"/>
    <w:rsid w:val="00C84E54"/>
    <w:rsid w:val="00C95566"/>
    <w:rsid w:val="00C965DA"/>
    <w:rsid w:val="00C976BB"/>
    <w:rsid w:val="00CA13D4"/>
    <w:rsid w:val="00CA6536"/>
    <w:rsid w:val="00CC1A4B"/>
    <w:rsid w:val="00CC4505"/>
    <w:rsid w:val="00CD2F59"/>
    <w:rsid w:val="00CD46E8"/>
    <w:rsid w:val="00CD51AB"/>
    <w:rsid w:val="00CD7847"/>
    <w:rsid w:val="00CE2687"/>
    <w:rsid w:val="00CE4600"/>
    <w:rsid w:val="00CE6A84"/>
    <w:rsid w:val="00CF3072"/>
    <w:rsid w:val="00D02756"/>
    <w:rsid w:val="00D10954"/>
    <w:rsid w:val="00D140D6"/>
    <w:rsid w:val="00D17E55"/>
    <w:rsid w:val="00D23A64"/>
    <w:rsid w:val="00D24F7D"/>
    <w:rsid w:val="00D25B18"/>
    <w:rsid w:val="00D27A55"/>
    <w:rsid w:val="00D3752B"/>
    <w:rsid w:val="00D413B2"/>
    <w:rsid w:val="00D5379B"/>
    <w:rsid w:val="00D54189"/>
    <w:rsid w:val="00D6221B"/>
    <w:rsid w:val="00D64080"/>
    <w:rsid w:val="00D651CC"/>
    <w:rsid w:val="00D75A5A"/>
    <w:rsid w:val="00D80340"/>
    <w:rsid w:val="00D82CF2"/>
    <w:rsid w:val="00D844AF"/>
    <w:rsid w:val="00D90C2B"/>
    <w:rsid w:val="00D9456E"/>
    <w:rsid w:val="00D96292"/>
    <w:rsid w:val="00DA08F8"/>
    <w:rsid w:val="00DA22E6"/>
    <w:rsid w:val="00DA274F"/>
    <w:rsid w:val="00DA4060"/>
    <w:rsid w:val="00DB779C"/>
    <w:rsid w:val="00DB792C"/>
    <w:rsid w:val="00DC262E"/>
    <w:rsid w:val="00DE086E"/>
    <w:rsid w:val="00DE1DDC"/>
    <w:rsid w:val="00DE316A"/>
    <w:rsid w:val="00DE463C"/>
    <w:rsid w:val="00DF3F15"/>
    <w:rsid w:val="00DF79C3"/>
    <w:rsid w:val="00E06414"/>
    <w:rsid w:val="00E13898"/>
    <w:rsid w:val="00E15B43"/>
    <w:rsid w:val="00E226B2"/>
    <w:rsid w:val="00E2656F"/>
    <w:rsid w:val="00E268DF"/>
    <w:rsid w:val="00E31CDC"/>
    <w:rsid w:val="00E33A60"/>
    <w:rsid w:val="00E4044C"/>
    <w:rsid w:val="00E463CA"/>
    <w:rsid w:val="00E4698A"/>
    <w:rsid w:val="00E50D01"/>
    <w:rsid w:val="00E51B24"/>
    <w:rsid w:val="00E55C4C"/>
    <w:rsid w:val="00E56806"/>
    <w:rsid w:val="00E62DDF"/>
    <w:rsid w:val="00E64EDC"/>
    <w:rsid w:val="00E7310D"/>
    <w:rsid w:val="00E81506"/>
    <w:rsid w:val="00E827A1"/>
    <w:rsid w:val="00E910E3"/>
    <w:rsid w:val="00E91FBC"/>
    <w:rsid w:val="00E95418"/>
    <w:rsid w:val="00E955B0"/>
    <w:rsid w:val="00EA1482"/>
    <w:rsid w:val="00EA75C9"/>
    <w:rsid w:val="00EB544D"/>
    <w:rsid w:val="00EB6D64"/>
    <w:rsid w:val="00EB796D"/>
    <w:rsid w:val="00EC742F"/>
    <w:rsid w:val="00EC770A"/>
    <w:rsid w:val="00ED1337"/>
    <w:rsid w:val="00ED2F59"/>
    <w:rsid w:val="00EE2C9C"/>
    <w:rsid w:val="00EE2DFA"/>
    <w:rsid w:val="00EF318A"/>
    <w:rsid w:val="00EF4CA6"/>
    <w:rsid w:val="00EF4E3C"/>
    <w:rsid w:val="00EF7657"/>
    <w:rsid w:val="00F0169E"/>
    <w:rsid w:val="00F01CDA"/>
    <w:rsid w:val="00F02932"/>
    <w:rsid w:val="00F05606"/>
    <w:rsid w:val="00F2774A"/>
    <w:rsid w:val="00F27E7F"/>
    <w:rsid w:val="00F30201"/>
    <w:rsid w:val="00F309A7"/>
    <w:rsid w:val="00F33E98"/>
    <w:rsid w:val="00F52267"/>
    <w:rsid w:val="00F523ED"/>
    <w:rsid w:val="00F526F5"/>
    <w:rsid w:val="00F5674D"/>
    <w:rsid w:val="00F7159A"/>
    <w:rsid w:val="00F77874"/>
    <w:rsid w:val="00F81DD7"/>
    <w:rsid w:val="00F840AE"/>
    <w:rsid w:val="00F92B12"/>
    <w:rsid w:val="00FA451F"/>
    <w:rsid w:val="00FA4602"/>
    <w:rsid w:val="00FA5A5B"/>
    <w:rsid w:val="00FB0036"/>
    <w:rsid w:val="00FB3152"/>
    <w:rsid w:val="00FB4447"/>
    <w:rsid w:val="00FB71EB"/>
    <w:rsid w:val="00FB7CE8"/>
    <w:rsid w:val="00FC35DF"/>
    <w:rsid w:val="00FC480E"/>
    <w:rsid w:val="00FC67BF"/>
    <w:rsid w:val="00FD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26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55268E"/>
    <w:rPr>
      <w:rFonts w:ascii="Arial" w:hAnsi="Arial" w:cs="Arial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A16F3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CD2F5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D2F5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D2F5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D2F5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D2F59"/>
    <w:rPr>
      <w:b/>
      <w:bCs/>
      <w:sz w:val="20"/>
      <w:szCs w:val="20"/>
    </w:rPr>
  </w:style>
  <w:style w:type="paragraph" w:customStyle="1" w:styleId="ConsPlusNormal">
    <w:name w:val="ConsPlusNormal"/>
    <w:rsid w:val="005409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26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55268E"/>
    <w:rPr>
      <w:rFonts w:ascii="Arial" w:hAnsi="Arial" w:cs="Arial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A16F3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CD2F5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D2F5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D2F5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D2F5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D2F59"/>
    <w:rPr>
      <w:b/>
      <w:bCs/>
      <w:sz w:val="20"/>
      <w:szCs w:val="20"/>
    </w:rPr>
  </w:style>
  <w:style w:type="paragraph" w:customStyle="1" w:styleId="ConsPlusNormal">
    <w:name w:val="ConsPlusNormal"/>
    <w:rsid w:val="005409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F273A95FB9A6BCEEB04A6AE63B3F942912B35146B5DB0C26309029DB4D5A74249BBD4DD8EAB84372D6218037GAv5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11C1999BC9C9605222D9CAE4C63B98A84B4A589057C4615CE2D01931D21562A02F3CA2C52C45D9D78F56BC40xCg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F273A95FB9A6BCEEB04A6AE63B3F942912BC5846B4DB0C26309029DB4D5A74249BBD4DD8EAB84372D6218037GAv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7C05-A653-4C2D-A72F-AAF84332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 АРХИПОВА</dc:creator>
  <cp:lastModifiedBy>Андрей Сергеевич ОРЛОВ</cp:lastModifiedBy>
  <cp:revision>2</cp:revision>
  <cp:lastPrinted>2021-03-26T11:44:00Z</cp:lastPrinted>
  <dcterms:created xsi:type="dcterms:W3CDTF">2022-03-04T15:00:00Z</dcterms:created>
  <dcterms:modified xsi:type="dcterms:W3CDTF">2022-03-04T15:00:00Z</dcterms:modified>
</cp:coreProperties>
</file>